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DA027" w14:textId="77777777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73DF07D0" wp14:editId="4E3BAD9F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FEF8" w14:textId="77777777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42E31AE1" w14:textId="77777777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1D8AF8B7" w14:textId="77777777" w:rsidR="009431BC" w:rsidRDefault="009431BC">
      <w:pPr>
        <w:jc w:val="center"/>
        <w:rPr>
          <w:sz w:val="22"/>
          <w:szCs w:val="22"/>
        </w:rPr>
      </w:pPr>
    </w:p>
    <w:p w14:paraId="77744930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4328A5EE" w14:textId="77777777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09728018" w14:textId="77777777" w:rsidR="009431BC" w:rsidRDefault="006340E0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6/ JES/ECO/01</w:t>
      </w:r>
    </w:p>
    <w:p w14:paraId="08A8CA06" w14:textId="77777777" w:rsidR="009431BC" w:rsidRDefault="009431BC">
      <w:pPr>
        <w:rPr>
          <w:b/>
        </w:rPr>
      </w:pPr>
    </w:p>
    <w:p w14:paraId="4E5B0F96" w14:textId="77777777" w:rsidR="009431BC" w:rsidRDefault="006340E0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NE</w:t>
      </w:r>
    </w:p>
    <w:p w14:paraId="1671CB4E" w14:textId="77777777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4105C4BD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269132B3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2B52BBD2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1FFC2302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26D7D4A7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4C9D2906" w14:textId="77777777" w:rsidTr="005C186A">
        <w:trPr>
          <w:trHeight w:val="282"/>
        </w:trPr>
        <w:tc>
          <w:tcPr>
            <w:tcW w:w="788" w:type="dxa"/>
            <w:vMerge/>
          </w:tcPr>
          <w:p w14:paraId="155957BC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F878F4E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2E916C2B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1BEF7661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0DCB96D7" w14:textId="77777777" w:rsidTr="005C186A">
        <w:trPr>
          <w:trHeight w:val="282"/>
        </w:trPr>
        <w:tc>
          <w:tcPr>
            <w:tcW w:w="788" w:type="dxa"/>
            <w:vMerge/>
          </w:tcPr>
          <w:p w14:paraId="443BB77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41F9A2AD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20E28FE8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2EB76E94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4E19FF8D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566DB19E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4943DBB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4B516CE6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0A76A6FB" w14:textId="77777777" w:rsidTr="005C186A">
        <w:trPr>
          <w:trHeight w:val="562"/>
        </w:trPr>
        <w:tc>
          <w:tcPr>
            <w:tcW w:w="788" w:type="dxa"/>
          </w:tcPr>
          <w:p w14:paraId="56665D11" w14:textId="77777777" w:rsidR="00041F4E" w:rsidRDefault="00A53134">
            <w:r>
              <w:t>1</w:t>
            </w:r>
          </w:p>
        </w:tc>
        <w:tc>
          <w:tcPr>
            <w:tcW w:w="1232" w:type="dxa"/>
          </w:tcPr>
          <w:p w14:paraId="300D4066" w14:textId="77777777" w:rsidR="00041F4E" w:rsidRDefault="00A53134">
            <w:r>
              <w:t>SM</w:t>
            </w:r>
          </w:p>
        </w:tc>
        <w:tc>
          <w:tcPr>
            <w:tcW w:w="1678" w:type="dxa"/>
          </w:tcPr>
          <w:p w14:paraId="076C6020" w14:textId="77777777" w:rsidR="00041F4E" w:rsidRDefault="00A53134">
            <w:r>
              <w:t>1</w:t>
            </w:r>
          </w:p>
        </w:tc>
        <w:tc>
          <w:tcPr>
            <w:tcW w:w="1494" w:type="dxa"/>
          </w:tcPr>
          <w:p w14:paraId="63B061A5" w14:textId="77777777" w:rsidR="00041F4E" w:rsidRDefault="00A53134">
            <w:r>
              <w:t>1+1</w:t>
            </w:r>
          </w:p>
        </w:tc>
        <w:tc>
          <w:tcPr>
            <w:tcW w:w="757" w:type="dxa"/>
          </w:tcPr>
          <w:p w14:paraId="009EF5B9" w14:textId="77777777" w:rsidR="00041F4E" w:rsidRDefault="00A53134">
            <w:r>
              <w:t>0</w:t>
            </w:r>
          </w:p>
        </w:tc>
        <w:tc>
          <w:tcPr>
            <w:tcW w:w="1679" w:type="dxa"/>
          </w:tcPr>
          <w:p w14:paraId="6D457A91" w14:textId="77777777" w:rsidR="00041F4E" w:rsidRDefault="00A53134">
            <w:r>
              <w:t>2</w:t>
            </w:r>
          </w:p>
        </w:tc>
        <w:tc>
          <w:tcPr>
            <w:tcW w:w="1439" w:type="dxa"/>
          </w:tcPr>
          <w:p w14:paraId="1D7C0E01" w14:textId="77777777" w:rsidR="00041F4E" w:rsidRDefault="00A53134">
            <w:r>
              <w:t>2+2</w:t>
            </w:r>
          </w:p>
        </w:tc>
        <w:tc>
          <w:tcPr>
            <w:tcW w:w="787" w:type="dxa"/>
          </w:tcPr>
          <w:p w14:paraId="3B320F03" w14:textId="77777777" w:rsidR="00041F4E" w:rsidRDefault="00A53134">
            <w:r>
              <w:t>0</w:t>
            </w:r>
          </w:p>
        </w:tc>
      </w:tr>
      <w:tr w:rsidR="009431BC" w14:paraId="56E34172" w14:textId="77777777" w:rsidTr="005C186A">
        <w:trPr>
          <w:trHeight w:val="562"/>
        </w:trPr>
        <w:tc>
          <w:tcPr>
            <w:tcW w:w="788" w:type="dxa"/>
          </w:tcPr>
          <w:p w14:paraId="04F0AA34" w14:textId="77777777" w:rsidR="00041F4E" w:rsidRDefault="00A53134">
            <w:r>
              <w:t>2</w:t>
            </w:r>
          </w:p>
        </w:tc>
        <w:tc>
          <w:tcPr>
            <w:tcW w:w="1232" w:type="dxa"/>
          </w:tcPr>
          <w:p w14:paraId="1FBE3727" w14:textId="77777777" w:rsidR="00041F4E" w:rsidRDefault="00A53134">
            <w:r>
              <w:t>RS</w:t>
            </w:r>
          </w:p>
        </w:tc>
        <w:tc>
          <w:tcPr>
            <w:tcW w:w="1678" w:type="dxa"/>
          </w:tcPr>
          <w:p w14:paraId="5F5697BA" w14:textId="77777777" w:rsidR="00041F4E" w:rsidRDefault="00A53134">
            <w:r>
              <w:t>1</w:t>
            </w:r>
          </w:p>
        </w:tc>
        <w:tc>
          <w:tcPr>
            <w:tcW w:w="1494" w:type="dxa"/>
          </w:tcPr>
          <w:p w14:paraId="18079C21" w14:textId="77777777" w:rsidR="00041F4E" w:rsidRDefault="00A53134">
            <w:r>
              <w:t>1+1</w:t>
            </w:r>
          </w:p>
        </w:tc>
        <w:tc>
          <w:tcPr>
            <w:tcW w:w="757" w:type="dxa"/>
          </w:tcPr>
          <w:p w14:paraId="76FD647E" w14:textId="77777777" w:rsidR="00041F4E" w:rsidRDefault="00A53134">
            <w:r>
              <w:t>0</w:t>
            </w:r>
          </w:p>
        </w:tc>
        <w:tc>
          <w:tcPr>
            <w:tcW w:w="1679" w:type="dxa"/>
          </w:tcPr>
          <w:p w14:paraId="7205330D" w14:textId="77777777" w:rsidR="00041F4E" w:rsidRDefault="00A53134">
            <w:r>
              <w:t>2</w:t>
            </w:r>
          </w:p>
        </w:tc>
        <w:tc>
          <w:tcPr>
            <w:tcW w:w="1439" w:type="dxa"/>
          </w:tcPr>
          <w:p w14:paraId="4C846E89" w14:textId="77777777" w:rsidR="00041F4E" w:rsidRDefault="00A53134">
            <w:r>
              <w:t>2+2</w:t>
            </w:r>
          </w:p>
        </w:tc>
        <w:tc>
          <w:tcPr>
            <w:tcW w:w="787" w:type="dxa"/>
          </w:tcPr>
          <w:p w14:paraId="0F915E81" w14:textId="77777777" w:rsidR="00041F4E" w:rsidRDefault="00A53134">
            <w:r>
              <w:t>0</w:t>
            </w:r>
          </w:p>
        </w:tc>
      </w:tr>
      <w:tr w:rsidR="009431BC" w14:paraId="547D4A89" w14:textId="77777777" w:rsidTr="005C186A">
        <w:trPr>
          <w:trHeight w:val="562"/>
        </w:trPr>
        <w:tc>
          <w:tcPr>
            <w:tcW w:w="788" w:type="dxa"/>
          </w:tcPr>
          <w:p w14:paraId="6752904C" w14:textId="77777777" w:rsidR="00041F4E" w:rsidRDefault="00A53134">
            <w:r>
              <w:t>3</w:t>
            </w:r>
          </w:p>
        </w:tc>
        <w:tc>
          <w:tcPr>
            <w:tcW w:w="1232" w:type="dxa"/>
          </w:tcPr>
          <w:p w14:paraId="6576A44D" w14:textId="77777777" w:rsidR="00041F4E" w:rsidRDefault="00A53134">
            <w:r>
              <w:t>AK</w:t>
            </w:r>
          </w:p>
        </w:tc>
        <w:tc>
          <w:tcPr>
            <w:tcW w:w="1678" w:type="dxa"/>
          </w:tcPr>
          <w:p w14:paraId="1389FF02" w14:textId="77777777" w:rsidR="00041F4E" w:rsidRDefault="00A53134">
            <w:r>
              <w:t>1</w:t>
            </w:r>
          </w:p>
        </w:tc>
        <w:tc>
          <w:tcPr>
            <w:tcW w:w="1494" w:type="dxa"/>
          </w:tcPr>
          <w:p w14:paraId="3008ABD2" w14:textId="77777777" w:rsidR="00041F4E" w:rsidRDefault="00A53134">
            <w:r>
              <w:t>1+1</w:t>
            </w:r>
          </w:p>
        </w:tc>
        <w:tc>
          <w:tcPr>
            <w:tcW w:w="757" w:type="dxa"/>
          </w:tcPr>
          <w:p w14:paraId="57B464B0" w14:textId="77777777" w:rsidR="00041F4E" w:rsidRDefault="00A53134">
            <w:r>
              <w:t>0</w:t>
            </w:r>
          </w:p>
        </w:tc>
        <w:tc>
          <w:tcPr>
            <w:tcW w:w="1679" w:type="dxa"/>
          </w:tcPr>
          <w:p w14:paraId="3E87A621" w14:textId="77777777" w:rsidR="00041F4E" w:rsidRDefault="00A53134">
            <w:r>
              <w:t>2</w:t>
            </w:r>
          </w:p>
        </w:tc>
        <w:tc>
          <w:tcPr>
            <w:tcW w:w="1439" w:type="dxa"/>
          </w:tcPr>
          <w:p w14:paraId="74FD12EE" w14:textId="77777777" w:rsidR="00041F4E" w:rsidRDefault="00A53134">
            <w:r>
              <w:t>2+2</w:t>
            </w:r>
          </w:p>
        </w:tc>
        <w:tc>
          <w:tcPr>
            <w:tcW w:w="787" w:type="dxa"/>
          </w:tcPr>
          <w:p w14:paraId="2BCC3796" w14:textId="77777777" w:rsidR="00041F4E" w:rsidRDefault="00A53134">
            <w:r>
              <w:t>0</w:t>
            </w:r>
          </w:p>
        </w:tc>
      </w:tr>
      <w:tr w:rsidR="009431BC" w14:paraId="3EEFBA6B" w14:textId="77777777" w:rsidTr="005C186A">
        <w:trPr>
          <w:trHeight w:val="562"/>
        </w:trPr>
        <w:tc>
          <w:tcPr>
            <w:tcW w:w="788" w:type="dxa"/>
          </w:tcPr>
          <w:p w14:paraId="65A149D3" w14:textId="77777777" w:rsidR="00041F4E" w:rsidRDefault="00A53134">
            <w:r>
              <w:t>4</w:t>
            </w:r>
          </w:p>
        </w:tc>
        <w:tc>
          <w:tcPr>
            <w:tcW w:w="1232" w:type="dxa"/>
          </w:tcPr>
          <w:p w14:paraId="779A1E9B" w14:textId="77777777" w:rsidR="00041F4E" w:rsidRDefault="00A53134">
            <w:r>
              <w:t>VK</w:t>
            </w:r>
          </w:p>
        </w:tc>
        <w:tc>
          <w:tcPr>
            <w:tcW w:w="1678" w:type="dxa"/>
          </w:tcPr>
          <w:p w14:paraId="6E952348" w14:textId="77777777" w:rsidR="00041F4E" w:rsidRDefault="00A53134">
            <w:r>
              <w:t>1</w:t>
            </w:r>
          </w:p>
        </w:tc>
        <w:tc>
          <w:tcPr>
            <w:tcW w:w="1494" w:type="dxa"/>
          </w:tcPr>
          <w:p w14:paraId="6A776E79" w14:textId="77777777" w:rsidR="00041F4E" w:rsidRDefault="00A53134">
            <w:r>
              <w:t>1+1</w:t>
            </w:r>
          </w:p>
        </w:tc>
        <w:tc>
          <w:tcPr>
            <w:tcW w:w="757" w:type="dxa"/>
          </w:tcPr>
          <w:p w14:paraId="02D618C3" w14:textId="77777777" w:rsidR="00041F4E" w:rsidRDefault="00A53134">
            <w:r>
              <w:t>0</w:t>
            </w:r>
          </w:p>
        </w:tc>
        <w:tc>
          <w:tcPr>
            <w:tcW w:w="1679" w:type="dxa"/>
          </w:tcPr>
          <w:p w14:paraId="6A80AD88" w14:textId="77777777" w:rsidR="00041F4E" w:rsidRDefault="00A53134">
            <w:r>
              <w:t>2</w:t>
            </w:r>
          </w:p>
        </w:tc>
        <w:tc>
          <w:tcPr>
            <w:tcW w:w="1439" w:type="dxa"/>
          </w:tcPr>
          <w:p w14:paraId="658E1931" w14:textId="77777777" w:rsidR="00041F4E" w:rsidRDefault="00A53134">
            <w:r>
              <w:t>2+2</w:t>
            </w:r>
          </w:p>
        </w:tc>
        <w:tc>
          <w:tcPr>
            <w:tcW w:w="787" w:type="dxa"/>
          </w:tcPr>
          <w:p w14:paraId="17695507" w14:textId="77777777" w:rsidR="00041F4E" w:rsidRDefault="00A53134">
            <w:r>
              <w:t>0</w:t>
            </w:r>
          </w:p>
        </w:tc>
      </w:tr>
      <w:tr w:rsidR="009431BC" w14:paraId="4127F430" w14:textId="77777777" w:rsidTr="005C186A">
        <w:trPr>
          <w:trHeight w:val="562"/>
        </w:trPr>
        <w:tc>
          <w:tcPr>
            <w:tcW w:w="788" w:type="dxa"/>
          </w:tcPr>
          <w:p w14:paraId="0DCF82A6" w14:textId="77777777" w:rsidR="00041F4E" w:rsidRDefault="00A53134">
            <w:r>
              <w:t>5</w:t>
            </w:r>
          </w:p>
        </w:tc>
        <w:tc>
          <w:tcPr>
            <w:tcW w:w="1232" w:type="dxa"/>
          </w:tcPr>
          <w:p w14:paraId="6CD3E3BB" w14:textId="77777777" w:rsidR="00041F4E" w:rsidRDefault="00A53134">
            <w:r>
              <w:t>KJ</w:t>
            </w:r>
          </w:p>
        </w:tc>
        <w:tc>
          <w:tcPr>
            <w:tcW w:w="1678" w:type="dxa"/>
          </w:tcPr>
          <w:p w14:paraId="17D47D70" w14:textId="77777777" w:rsidR="00041F4E" w:rsidRDefault="00A53134">
            <w:r>
              <w:t>1</w:t>
            </w:r>
          </w:p>
        </w:tc>
        <w:tc>
          <w:tcPr>
            <w:tcW w:w="1494" w:type="dxa"/>
          </w:tcPr>
          <w:p w14:paraId="4DDCF8F2" w14:textId="77777777" w:rsidR="00041F4E" w:rsidRDefault="00A53134">
            <w:r>
              <w:t>1+1</w:t>
            </w:r>
          </w:p>
        </w:tc>
        <w:tc>
          <w:tcPr>
            <w:tcW w:w="757" w:type="dxa"/>
          </w:tcPr>
          <w:p w14:paraId="31472BCA" w14:textId="77777777" w:rsidR="00041F4E" w:rsidRDefault="00A53134">
            <w:r>
              <w:t>0</w:t>
            </w:r>
          </w:p>
        </w:tc>
        <w:tc>
          <w:tcPr>
            <w:tcW w:w="1679" w:type="dxa"/>
          </w:tcPr>
          <w:p w14:paraId="1267AFFD" w14:textId="77777777" w:rsidR="00041F4E" w:rsidRDefault="00A53134">
            <w:r>
              <w:t>2</w:t>
            </w:r>
          </w:p>
        </w:tc>
        <w:tc>
          <w:tcPr>
            <w:tcW w:w="1439" w:type="dxa"/>
          </w:tcPr>
          <w:p w14:paraId="2ED73AF4" w14:textId="77777777" w:rsidR="00041F4E" w:rsidRDefault="00A53134">
            <w:r>
              <w:t>2+2</w:t>
            </w:r>
          </w:p>
        </w:tc>
        <w:tc>
          <w:tcPr>
            <w:tcW w:w="787" w:type="dxa"/>
          </w:tcPr>
          <w:p w14:paraId="11FD6568" w14:textId="77777777" w:rsidR="00041F4E" w:rsidRDefault="00A53134">
            <w:r>
              <w:t>0</w:t>
            </w:r>
          </w:p>
        </w:tc>
      </w:tr>
      <w:tr w:rsidR="009431BC" w14:paraId="0705048C" w14:textId="77777777" w:rsidTr="005C186A">
        <w:trPr>
          <w:trHeight w:val="562"/>
        </w:trPr>
        <w:tc>
          <w:tcPr>
            <w:tcW w:w="788" w:type="dxa"/>
          </w:tcPr>
          <w:p w14:paraId="34CFB220" w14:textId="77777777" w:rsidR="00041F4E" w:rsidRDefault="00A53134">
            <w:r>
              <w:t>6</w:t>
            </w:r>
          </w:p>
        </w:tc>
        <w:tc>
          <w:tcPr>
            <w:tcW w:w="1232" w:type="dxa"/>
          </w:tcPr>
          <w:p w14:paraId="1EF1438E" w14:textId="77777777" w:rsidR="00041F4E" w:rsidRDefault="00A53134">
            <w:r>
              <w:t>BT</w:t>
            </w:r>
          </w:p>
        </w:tc>
        <w:tc>
          <w:tcPr>
            <w:tcW w:w="1678" w:type="dxa"/>
          </w:tcPr>
          <w:p w14:paraId="28B94E78" w14:textId="77777777" w:rsidR="00041F4E" w:rsidRDefault="00A53134">
            <w:r>
              <w:t>1</w:t>
            </w:r>
          </w:p>
        </w:tc>
        <w:tc>
          <w:tcPr>
            <w:tcW w:w="1494" w:type="dxa"/>
          </w:tcPr>
          <w:p w14:paraId="680407B1" w14:textId="77777777" w:rsidR="00041F4E" w:rsidRDefault="00A53134">
            <w:r>
              <w:t>1+1</w:t>
            </w:r>
          </w:p>
        </w:tc>
        <w:tc>
          <w:tcPr>
            <w:tcW w:w="757" w:type="dxa"/>
          </w:tcPr>
          <w:p w14:paraId="7DA7F0AE" w14:textId="77777777" w:rsidR="00041F4E" w:rsidRDefault="00A53134">
            <w:r>
              <w:t>0</w:t>
            </w:r>
          </w:p>
        </w:tc>
        <w:tc>
          <w:tcPr>
            <w:tcW w:w="1679" w:type="dxa"/>
          </w:tcPr>
          <w:p w14:paraId="2EC94C2E" w14:textId="77777777" w:rsidR="00041F4E" w:rsidRDefault="00A53134">
            <w:r>
              <w:t>2</w:t>
            </w:r>
          </w:p>
        </w:tc>
        <w:tc>
          <w:tcPr>
            <w:tcW w:w="1439" w:type="dxa"/>
          </w:tcPr>
          <w:p w14:paraId="7B7C5C0C" w14:textId="77777777" w:rsidR="00041F4E" w:rsidRDefault="00A53134">
            <w:r>
              <w:t>2+2</w:t>
            </w:r>
          </w:p>
        </w:tc>
        <w:tc>
          <w:tcPr>
            <w:tcW w:w="787" w:type="dxa"/>
          </w:tcPr>
          <w:p w14:paraId="6CE4224E" w14:textId="77777777" w:rsidR="00041F4E" w:rsidRDefault="00A53134">
            <w:r>
              <w:t>0</w:t>
            </w:r>
          </w:p>
        </w:tc>
      </w:tr>
      <w:tr w:rsidR="009431BC" w14:paraId="12F169D4" w14:textId="77777777" w:rsidTr="005C186A">
        <w:trPr>
          <w:trHeight w:val="562"/>
        </w:trPr>
        <w:tc>
          <w:tcPr>
            <w:tcW w:w="788" w:type="dxa"/>
          </w:tcPr>
          <w:p w14:paraId="668C2C39" w14:textId="77777777" w:rsidR="00041F4E" w:rsidRDefault="00A53134">
            <w:r>
              <w:t>7</w:t>
            </w:r>
          </w:p>
        </w:tc>
        <w:tc>
          <w:tcPr>
            <w:tcW w:w="1232" w:type="dxa"/>
          </w:tcPr>
          <w:p w14:paraId="2A897DD8" w14:textId="77777777" w:rsidR="00041F4E" w:rsidRDefault="00A53134">
            <w:r>
              <w:t>OD</w:t>
            </w:r>
          </w:p>
        </w:tc>
        <w:tc>
          <w:tcPr>
            <w:tcW w:w="1678" w:type="dxa"/>
          </w:tcPr>
          <w:p w14:paraId="77AD99F6" w14:textId="77777777" w:rsidR="00041F4E" w:rsidRDefault="00A53134">
            <w:r>
              <w:t>1</w:t>
            </w:r>
          </w:p>
        </w:tc>
        <w:tc>
          <w:tcPr>
            <w:tcW w:w="1494" w:type="dxa"/>
          </w:tcPr>
          <w:p w14:paraId="59F8720B" w14:textId="77777777" w:rsidR="00041F4E" w:rsidRDefault="00A53134">
            <w:r>
              <w:t>1+1</w:t>
            </w:r>
          </w:p>
        </w:tc>
        <w:tc>
          <w:tcPr>
            <w:tcW w:w="757" w:type="dxa"/>
          </w:tcPr>
          <w:p w14:paraId="2B3BFD9E" w14:textId="77777777" w:rsidR="00041F4E" w:rsidRDefault="00A53134">
            <w:r>
              <w:t>0</w:t>
            </w:r>
          </w:p>
        </w:tc>
        <w:tc>
          <w:tcPr>
            <w:tcW w:w="1679" w:type="dxa"/>
          </w:tcPr>
          <w:p w14:paraId="377D6646" w14:textId="77777777" w:rsidR="00041F4E" w:rsidRDefault="00A53134">
            <w:r>
              <w:t>2</w:t>
            </w:r>
          </w:p>
        </w:tc>
        <w:tc>
          <w:tcPr>
            <w:tcW w:w="1439" w:type="dxa"/>
          </w:tcPr>
          <w:p w14:paraId="60C95708" w14:textId="77777777" w:rsidR="00041F4E" w:rsidRDefault="00A53134">
            <w:r>
              <w:t>2+2</w:t>
            </w:r>
          </w:p>
        </w:tc>
        <w:tc>
          <w:tcPr>
            <w:tcW w:w="787" w:type="dxa"/>
          </w:tcPr>
          <w:p w14:paraId="271CB250" w14:textId="77777777" w:rsidR="00041F4E" w:rsidRDefault="00A53134">
            <w:r>
              <w:t>0</w:t>
            </w:r>
          </w:p>
        </w:tc>
      </w:tr>
    </w:tbl>
    <w:p w14:paraId="5275976C" w14:textId="77777777" w:rsidR="009431BC" w:rsidRDefault="009431BC">
      <w:pPr>
        <w:rPr>
          <w:b/>
        </w:rPr>
      </w:pPr>
    </w:p>
    <w:p w14:paraId="043EE6ED" w14:textId="77777777" w:rsidR="006B46B7" w:rsidRDefault="006340E0" w:rsidP="00786697">
      <w:pPr>
        <w:spacing w:line="360" w:lineRule="auto"/>
      </w:pPr>
      <w:r>
        <w:t>ACTION PLAN :-</w:t>
      </w:r>
      <w:r w:rsidR="005E310F">
        <w:t xml:space="preserve"> </w:t>
      </w:r>
    </w:p>
    <w:p w14:paraId="7C2DB9A8" w14:textId="77777777" w:rsidR="007108B0" w:rsidRDefault="007108B0" w:rsidP="007108B0">
      <w:pPr>
        <w:pStyle w:val="ListParagraph"/>
        <w:spacing w:line="360" w:lineRule="auto"/>
      </w:pPr>
      <w:r>
        <w:t>1.</w:t>
      </w:r>
    </w:p>
    <w:p w14:paraId="01385EA4" w14:textId="77777777" w:rsidR="007108B0" w:rsidRDefault="007108B0" w:rsidP="007108B0">
      <w:pPr>
        <w:pStyle w:val="ListParagraph"/>
        <w:spacing w:line="360" w:lineRule="auto"/>
      </w:pPr>
      <w:r>
        <w:t>2.</w:t>
      </w:r>
    </w:p>
    <w:p w14:paraId="6A936FC0" w14:textId="77777777" w:rsidR="007108B0" w:rsidRDefault="007108B0" w:rsidP="007108B0">
      <w:pPr>
        <w:pStyle w:val="ListParagraph"/>
        <w:spacing w:line="360" w:lineRule="auto"/>
      </w:pPr>
      <w:r>
        <w:t>3.</w:t>
      </w:r>
    </w:p>
    <w:p w14:paraId="3532FF1B" w14:textId="77777777" w:rsidR="006B46B7" w:rsidRDefault="006B46B7" w:rsidP="00EC156E">
      <w:pPr>
        <w:spacing w:line="360" w:lineRule="auto"/>
        <w:ind w:left="360"/>
      </w:pPr>
    </w:p>
    <w:p w14:paraId="00717266" w14:textId="77777777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62809EBA" wp14:editId="7B5629F9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r w:rsidR="006340E0">
        <w:t xml:space="preserve">SIGNATURE : </w:t>
      </w:r>
    </w:p>
    <w:p w14:paraId="1B3E6064" w14:textId="77777777" w:rsidR="009431BC" w:rsidRDefault="009431BC"/>
    <w:p w14:paraId="43048BAF" w14:textId="77777777" w:rsidR="005E310F" w:rsidRDefault="006340E0">
      <w:r>
        <w:t>NAME OF H.O.D : Suneeta Maurya</w:t>
      </w:r>
    </w:p>
    <w:p w14:paraId="206F9620" w14:textId="02E34293" w:rsidR="00A53134" w:rsidRDefault="00A53134">
      <w:r>
        <w:br w:type="page"/>
      </w:r>
    </w:p>
    <w:p w14:paraId="642F420E" w14:textId="77777777" w:rsidR="00A53134" w:rsidRDefault="00A53134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4EC8CEFA" wp14:editId="08B92E4E">
            <wp:extent cx="1202060" cy="886484"/>
            <wp:effectExtent l="0" t="0" r="0" b="8890"/>
            <wp:docPr id="1877807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02BC" w14:textId="77777777" w:rsidR="00A53134" w:rsidRDefault="00A5313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75A38C22" w14:textId="77777777" w:rsidR="00A53134" w:rsidRDefault="00A5313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1E43EA24" w14:textId="77777777" w:rsidR="00A53134" w:rsidRDefault="00A53134">
      <w:pPr>
        <w:jc w:val="center"/>
        <w:rPr>
          <w:sz w:val="22"/>
          <w:szCs w:val="22"/>
        </w:rPr>
      </w:pPr>
    </w:p>
    <w:p w14:paraId="2E7A2F3C" w14:textId="77777777" w:rsidR="00A53134" w:rsidRDefault="00A53134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2072E791" w14:textId="77777777" w:rsidR="00A53134" w:rsidRPr="0012120F" w:rsidRDefault="00A53134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732A6630" w14:textId="77777777" w:rsidR="00A53134" w:rsidRDefault="00A53134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7/ JES/ECO/02</w:t>
      </w:r>
    </w:p>
    <w:p w14:paraId="3C9F2856" w14:textId="77777777" w:rsidR="00A53134" w:rsidRDefault="00A53134">
      <w:pPr>
        <w:rPr>
          <w:b/>
        </w:rPr>
      </w:pPr>
    </w:p>
    <w:p w14:paraId="40DB5078" w14:textId="77777777" w:rsidR="00A53134" w:rsidRDefault="00A53134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LY</w:t>
      </w:r>
    </w:p>
    <w:p w14:paraId="38AAF4A5" w14:textId="77777777" w:rsidR="00A53134" w:rsidRDefault="00A53134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A53134" w14:paraId="5D98EEC6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11782ABF" w14:textId="77777777" w:rsidR="00A53134" w:rsidRDefault="00A53134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4A0C9BD5" w14:textId="77777777" w:rsidR="00A53134" w:rsidRDefault="00A53134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60C307EE" w14:textId="77777777" w:rsidR="00A53134" w:rsidRDefault="00A53134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35140F3A" w14:textId="77777777" w:rsidR="00A53134" w:rsidRDefault="00A53134">
            <w:pPr>
              <w:jc w:val="center"/>
            </w:pPr>
            <w:r>
              <w:t>XII</w:t>
            </w:r>
          </w:p>
        </w:tc>
      </w:tr>
      <w:tr w:rsidR="00A53134" w14:paraId="7B23569B" w14:textId="77777777" w:rsidTr="005C186A">
        <w:trPr>
          <w:trHeight w:val="282"/>
        </w:trPr>
        <w:tc>
          <w:tcPr>
            <w:tcW w:w="788" w:type="dxa"/>
            <w:vMerge/>
          </w:tcPr>
          <w:p w14:paraId="4F0CFF71" w14:textId="77777777" w:rsidR="00A53134" w:rsidRDefault="00A53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40B05FE7" w14:textId="77777777" w:rsidR="00A53134" w:rsidRDefault="00A53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495BF031" w14:textId="77777777" w:rsidR="00A53134" w:rsidRDefault="00A53134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671A6862" w14:textId="77777777" w:rsidR="00A53134" w:rsidRDefault="00A53134">
            <w:pPr>
              <w:jc w:val="center"/>
            </w:pPr>
            <w:r>
              <w:t>LECTURES</w:t>
            </w:r>
          </w:p>
        </w:tc>
      </w:tr>
      <w:tr w:rsidR="00A53134" w14:paraId="79A6BA51" w14:textId="77777777" w:rsidTr="005C186A">
        <w:trPr>
          <w:trHeight w:val="282"/>
        </w:trPr>
        <w:tc>
          <w:tcPr>
            <w:tcW w:w="788" w:type="dxa"/>
            <w:vMerge/>
          </w:tcPr>
          <w:p w14:paraId="15BE84CD" w14:textId="77777777" w:rsidR="00A53134" w:rsidRDefault="00A53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48F97620" w14:textId="77777777" w:rsidR="00A53134" w:rsidRDefault="00A53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253598AC" w14:textId="77777777" w:rsidR="00A53134" w:rsidRDefault="00A53134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142EB94E" w14:textId="77777777" w:rsidR="00A53134" w:rsidRDefault="00A53134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F87AF5D" w14:textId="77777777" w:rsidR="00A53134" w:rsidRDefault="00A53134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35F6E4E" w14:textId="77777777" w:rsidR="00A53134" w:rsidRDefault="00A53134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2F179947" w14:textId="77777777" w:rsidR="00A53134" w:rsidRDefault="00A53134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376004D9" w14:textId="77777777" w:rsidR="00A53134" w:rsidRDefault="00A53134">
            <w:pPr>
              <w:jc w:val="center"/>
            </w:pPr>
            <w:r>
              <w:t>GAP</w:t>
            </w:r>
          </w:p>
        </w:tc>
      </w:tr>
      <w:tr w:rsidR="00A53134" w14:paraId="2F58D2F8" w14:textId="77777777" w:rsidTr="005C186A">
        <w:trPr>
          <w:trHeight w:val="562"/>
        </w:trPr>
        <w:tc>
          <w:tcPr>
            <w:tcW w:w="788" w:type="dxa"/>
          </w:tcPr>
          <w:p w14:paraId="0C46AC31" w14:textId="77777777" w:rsidR="00A53134" w:rsidRDefault="00A53134">
            <w:r>
              <w:t>1</w:t>
            </w:r>
          </w:p>
        </w:tc>
        <w:tc>
          <w:tcPr>
            <w:tcW w:w="1232" w:type="dxa"/>
          </w:tcPr>
          <w:p w14:paraId="0E488389" w14:textId="77777777" w:rsidR="00A53134" w:rsidRDefault="00A53134">
            <w:r>
              <w:t>SM</w:t>
            </w:r>
          </w:p>
        </w:tc>
        <w:tc>
          <w:tcPr>
            <w:tcW w:w="1678" w:type="dxa"/>
          </w:tcPr>
          <w:p w14:paraId="0EEAC6EF" w14:textId="77777777" w:rsidR="00A53134" w:rsidRDefault="00A53134">
            <w:r>
              <w:t>1</w:t>
            </w:r>
          </w:p>
        </w:tc>
        <w:tc>
          <w:tcPr>
            <w:tcW w:w="1494" w:type="dxa"/>
          </w:tcPr>
          <w:p w14:paraId="5FDE8016" w14:textId="77777777" w:rsidR="00A53134" w:rsidRDefault="00A53134">
            <w:r>
              <w:t>2+1</w:t>
            </w:r>
          </w:p>
        </w:tc>
        <w:tc>
          <w:tcPr>
            <w:tcW w:w="757" w:type="dxa"/>
          </w:tcPr>
          <w:p w14:paraId="75E4ADD8" w14:textId="77777777" w:rsidR="00A53134" w:rsidRDefault="00A53134">
            <w:r>
              <w:t>-1</w:t>
            </w:r>
          </w:p>
        </w:tc>
        <w:tc>
          <w:tcPr>
            <w:tcW w:w="1679" w:type="dxa"/>
          </w:tcPr>
          <w:p w14:paraId="60EE4036" w14:textId="77777777" w:rsidR="00A53134" w:rsidRDefault="00A53134">
            <w:r>
              <w:t>3</w:t>
            </w:r>
          </w:p>
        </w:tc>
        <w:tc>
          <w:tcPr>
            <w:tcW w:w="1439" w:type="dxa"/>
          </w:tcPr>
          <w:p w14:paraId="2F22447D" w14:textId="77777777" w:rsidR="00A53134" w:rsidRDefault="00A53134">
            <w:r>
              <w:t>3+3</w:t>
            </w:r>
          </w:p>
        </w:tc>
        <w:tc>
          <w:tcPr>
            <w:tcW w:w="787" w:type="dxa"/>
          </w:tcPr>
          <w:p w14:paraId="50AA4654" w14:textId="77777777" w:rsidR="00A53134" w:rsidRDefault="00A53134">
            <w:r>
              <w:t>0</w:t>
            </w:r>
          </w:p>
        </w:tc>
      </w:tr>
      <w:tr w:rsidR="00A53134" w14:paraId="564826DF" w14:textId="77777777" w:rsidTr="005C186A">
        <w:trPr>
          <w:trHeight w:val="562"/>
        </w:trPr>
        <w:tc>
          <w:tcPr>
            <w:tcW w:w="788" w:type="dxa"/>
          </w:tcPr>
          <w:p w14:paraId="7DA22E62" w14:textId="77777777" w:rsidR="00A53134" w:rsidRDefault="00A53134">
            <w:r>
              <w:t>2</w:t>
            </w:r>
          </w:p>
        </w:tc>
        <w:tc>
          <w:tcPr>
            <w:tcW w:w="1232" w:type="dxa"/>
          </w:tcPr>
          <w:p w14:paraId="51DA71F1" w14:textId="77777777" w:rsidR="00A53134" w:rsidRDefault="00A53134">
            <w:r>
              <w:t>RS</w:t>
            </w:r>
          </w:p>
        </w:tc>
        <w:tc>
          <w:tcPr>
            <w:tcW w:w="1678" w:type="dxa"/>
          </w:tcPr>
          <w:p w14:paraId="44520CA2" w14:textId="77777777" w:rsidR="00A53134" w:rsidRDefault="00A53134">
            <w:r>
              <w:t>2</w:t>
            </w:r>
          </w:p>
        </w:tc>
        <w:tc>
          <w:tcPr>
            <w:tcW w:w="1494" w:type="dxa"/>
          </w:tcPr>
          <w:p w14:paraId="1ABB73C7" w14:textId="77777777" w:rsidR="00A53134" w:rsidRDefault="00A53134">
            <w:r>
              <w:t>1+212</w:t>
            </w:r>
          </w:p>
        </w:tc>
        <w:tc>
          <w:tcPr>
            <w:tcW w:w="757" w:type="dxa"/>
          </w:tcPr>
          <w:p w14:paraId="2455535D" w14:textId="77777777" w:rsidR="00A53134" w:rsidRDefault="00A53134">
            <w:r>
              <w:t>1</w:t>
            </w:r>
          </w:p>
        </w:tc>
        <w:tc>
          <w:tcPr>
            <w:tcW w:w="1679" w:type="dxa"/>
          </w:tcPr>
          <w:p w14:paraId="786BE7DB" w14:textId="77777777" w:rsidR="00A53134" w:rsidRDefault="00A53134">
            <w:r>
              <w:t>3</w:t>
            </w:r>
          </w:p>
        </w:tc>
        <w:tc>
          <w:tcPr>
            <w:tcW w:w="1439" w:type="dxa"/>
          </w:tcPr>
          <w:p w14:paraId="5EAAAAED" w14:textId="77777777" w:rsidR="00A53134" w:rsidRDefault="00A53134">
            <w:r>
              <w:t>3+3</w:t>
            </w:r>
          </w:p>
        </w:tc>
        <w:tc>
          <w:tcPr>
            <w:tcW w:w="787" w:type="dxa"/>
          </w:tcPr>
          <w:p w14:paraId="546C355E" w14:textId="77777777" w:rsidR="00A53134" w:rsidRDefault="00A53134">
            <w:r>
              <w:t>0</w:t>
            </w:r>
          </w:p>
        </w:tc>
      </w:tr>
      <w:tr w:rsidR="00A53134" w14:paraId="7476F43B" w14:textId="77777777" w:rsidTr="005C186A">
        <w:trPr>
          <w:trHeight w:val="562"/>
        </w:trPr>
        <w:tc>
          <w:tcPr>
            <w:tcW w:w="788" w:type="dxa"/>
          </w:tcPr>
          <w:p w14:paraId="29081D0B" w14:textId="77777777" w:rsidR="00A53134" w:rsidRDefault="00A53134">
            <w:r>
              <w:t>3</w:t>
            </w:r>
          </w:p>
        </w:tc>
        <w:tc>
          <w:tcPr>
            <w:tcW w:w="1232" w:type="dxa"/>
          </w:tcPr>
          <w:p w14:paraId="374EF548" w14:textId="77777777" w:rsidR="00A53134" w:rsidRDefault="00A53134">
            <w:r>
              <w:t>AK</w:t>
            </w:r>
          </w:p>
        </w:tc>
        <w:tc>
          <w:tcPr>
            <w:tcW w:w="1678" w:type="dxa"/>
          </w:tcPr>
          <w:p w14:paraId="6B248D2A" w14:textId="77777777" w:rsidR="00A53134" w:rsidRDefault="00A53134">
            <w:r>
              <w:t>2</w:t>
            </w:r>
          </w:p>
        </w:tc>
        <w:tc>
          <w:tcPr>
            <w:tcW w:w="1494" w:type="dxa"/>
          </w:tcPr>
          <w:p w14:paraId="7448856E" w14:textId="77777777" w:rsidR="00A53134" w:rsidRDefault="00A53134">
            <w:r>
              <w:t>12+12</w:t>
            </w:r>
          </w:p>
        </w:tc>
        <w:tc>
          <w:tcPr>
            <w:tcW w:w="757" w:type="dxa"/>
          </w:tcPr>
          <w:p w14:paraId="1D33D2DC" w14:textId="77777777" w:rsidR="00A53134" w:rsidRDefault="00A53134">
            <w:r>
              <w:t>-10</w:t>
            </w:r>
          </w:p>
        </w:tc>
        <w:tc>
          <w:tcPr>
            <w:tcW w:w="1679" w:type="dxa"/>
          </w:tcPr>
          <w:p w14:paraId="682D0C2C" w14:textId="77777777" w:rsidR="00A53134" w:rsidRDefault="00A53134">
            <w:r>
              <w:t>3</w:t>
            </w:r>
          </w:p>
        </w:tc>
        <w:tc>
          <w:tcPr>
            <w:tcW w:w="1439" w:type="dxa"/>
          </w:tcPr>
          <w:p w14:paraId="2338F46A" w14:textId="77777777" w:rsidR="00A53134" w:rsidRDefault="00A53134">
            <w:r>
              <w:t>3+3</w:t>
            </w:r>
          </w:p>
        </w:tc>
        <w:tc>
          <w:tcPr>
            <w:tcW w:w="787" w:type="dxa"/>
          </w:tcPr>
          <w:p w14:paraId="5B0546B8" w14:textId="77777777" w:rsidR="00A53134" w:rsidRDefault="00A53134">
            <w:r>
              <w:t>0</w:t>
            </w:r>
          </w:p>
        </w:tc>
      </w:tr>
      <w:tr w:rsidR="00A53134" w14:paraId="0BADFEDF" w14:textId="77777777" w:rsidTr="005C186A">
        <w:trPr>
          <w:trHeight w:val="562"/>
        </w:trPr>
        <w:tc>
          <w:tcPr>
            <w:tcW w:w="788" w:type="dxa"/>
          </w:tcPr>
          <w:p w14:paraId="12847126" w14:textId="77777777" w:rsidR="00A53134" w:rsidRDefault="00A53134">
            <w:r>
              <w:t>4</w:t>
            </w:r>
          </w:p>
        </w:tc>
        <w:tc>
          <w:tcPr>
            <w:tcW w:w="1232" w:type="dxa"/>
          </w:tcPr>
          <w:p w14:paraId="7DF58010" w14:textId="77777777" w:rsidR="00A53134" w:rsidRDefault="00A53134">
            <w:r>
              <w:t>VK</w:t>
            </w:r>
          </w:p>
        </w:tc>
        <w:tc>
          <w:tcPr>
            <w:tcW w:w="1678" w:type="dxa"/>
          </w:tcPr>
          <w:p w14:paraId="4E3EEE08" w14:textId="77777777" w:rsidR="00A53134" w:rsidRDefault="00A53134">
            <w:r>
              <w:t>12</w:t>
            </w:r>
          </w:p>
        </w:tc>
        <w:tc>
          <w:tcPr>
            <w:tcW w:w="1494" w:type="dxa"/>
          </w:tcPr>
          <w:p w14:paraId="5F3E8B6F" w14:textId="77777777" w:rsidR="00A53134" w:rsidRDefault="00A53134">
            <w:r>
              <w:t>12+12</w:t>
            </w:r>
          </w:p>
        </w:tc>
        <w:tc>
          <w:tcPr>
            <w:tcW w:w="757" w:type="dxa"/>
          </w:tcPr>
          <w:p w14:paraId="7D781C0E" w14:textId="77777777" w:rsidR="00A53134" w:rsidRDefault="00A53134">
            <w:r>
              <w:t>0</w:t>
            </w:r>
          </w:p>
        </w:tc>
        <w:tc>
          <w:tcPr>
            <w:tcW w:w="1679" w:type="dxa"/>
          </w:tcPr>
          <w:p w14:paraId="03D93329" w14:textId="77777777" w:rsidR="00A53134" w:rsidRDefault="00A53134">
            <w:r>
              <w:t>3</w:t>
            </w:r>
          </w:p>
        </w:tc>
        <w:tc>
          <w:tcPr>
            <w:tcW w:w="1439" w:type="dxa"/>
          </w:tcPr>
          <w:p w14:paraId="3E8C58ED" w14:textId="77777777" w:rsidR="00A53134" w:rsidRDefault="00A53134">
            <w:r>
              <w:t>3+3</w:t>
            </w:r>
          </w:p>
        </w:tc>
        <w:tc>
          <w:tcPr>
            <w:tcW w:w="787" w:type="dxa"/>
          </w:tcPr>
          <w:p w14:paraId="293C5C4F" w14:textId="77777777" w:rsidR="00A53134" w:rsidRDefault="00A53134">
            <w:r>
              <w:t>0</w:t>
            </w:r>
          </w:p>
        </w:tc>
      </w:tr>
      <w:tr w:rsidR="00A53134" w14:paraId="09AF92F3" w14:textId="77777777" w:rsidTr="005C186A">
        <w:trPr>
          <w:trHeight w:val="562"/>
        </w:trPr>
        <w:tc>
          <w:tcPr>
            <w:tcW w:w="788" w:type="dxa"/>
          </w:tcPr>
          <w:p w14:paraId="2D175F05" w14:textId="77777777" w:rsidR="00A53134" w:rsidRDefault="00A53134">
            <w:r>
              <w:t>5</w:t>
            </w:r>
          </w:p>
        </w:tc>
        <w:tc>
          <w:tcPr>
            <w:tcW w:w="1232" w:type="dxa"/>
          </w:tcPr>
          <w:p w14:paraId="74A50A85" w14:textId="77777777" w:rsidR="00A53134" w:rsidRDefault="00A53134">
            <w:r>
              <w:t>KJ</w:t>
            </w:r>
          </w:p>
        </w:tc>
        <w:tc>
          <w:tcPr>
            <w:tcW w:w="1678" w:type="dxa"/>
          </w:tcPr>
          <w:p w14:paraId="7A9189FF" w14:textId="77777777" w:rsidR="00A53134" w:rsidRDefault="00A53134">
            <w:r>
              <w:t>12</w:t>
            </w:r>
          </w:p>
        </w:tc>
        <w:tc>
          <w:tcPr>
            <w:tcW w:w="1494" w:type="dxa"/>
          </w:tcPr>
          <w:p w14:paraId="3C67FB3D" w14:textId="77777777" w:rsidR="00A53134" w:rsidRDefault="00A53134">
            <w:r>
              <w:t>1+1</w:t>
            </w:r>
          </w:p>
        </w:tc>
        <w:tc>
          <w:tcPr>
            <w:tcW w:w="757" w:type="dxa"/>
          </w:tcPr>
          <w:p w14:paraId="7C1E39E2" w14:textId="77777777" w:rsidR="00A53134" w:rsidRDefault="00A53134">
            <w:r>
              <w:t>11</w:t>
            </w:r>
          </w:p>
        </w:tc>
        <w:tc>
          <w:tcPr>
            <w:tcW w:w="1679" w:type="dxa"/>
          </w:tcPr>
          <w:p w14:paraId="2E9F946E" w14:textId="77777777" w:rsidR="00A53134" w:rsidRDefault="00A53134">
            <w:r>
              <w:t>3</w:t>
            </w:r>
          </w:p>
        </w:tc>
        <w:tc>
          <w:tcPr>
            <w:tcW w:w="1439" w:type="dxa"/>
          </w:tcPr>
          <w:p w14:paraId="3B0E0738" w14:textId="77777777" w:rsidR="00A53134" w:rsidRDefault="00A53134">
            <w:r>
              <w:t>3+3</w:t>
            </w:r>
          </w:p>
        </w:tc>
        <w:tc>
          <w:tcPr>
            <w:tcW w:w="787" w:type="dxa"/>
          </w:tcPr>
          <w:p w14:paraId="2437BF38" w14:textId="77777777" w:rsidR="00A53134" w:rsidRDefault="00A53134">
            <w:r>
              <w:t>0</w:t>
            </w:r>
          </w:p>
        </w:tc>
      </w:tr>
      <w:tr w:rsidR="00A53134" w14:paraId="721C5483" w14:textId="77777777" w:rsidTr="005C186A">
        <w:trPr>
          <w:trHeight w:val="562"/>
        </w:trPr>
        <w:tc>
          <w:tcPr>
            <w:tcW w:w="788" w:type="dxa"/>
          </w:tcPr>
          <w:p w14:paraId="2FA53252" w14:textId="77777777" w:rsidR="00A53134" w:rsidRDefault="00A53134">
            <w:r>
              <w:t>6</w:t>
            </w:r>
          </w:p>
        </w:tc>
        <w:tc>
          <w:tcPr>
            <w:tcW w:w="1232" w:type="dxa"/>
          </w:tcPr>
          <w:p w14:paraId="6F88368C" w14:textId="77777777" w:rsidR="00A53134" w:rsidRDefault="00A53134">
            <w:r>
              <w:t>BT</w:t>
            </w:r>
          </w:p>
        </w:tc>
        <w:tc>
          <w:tcPr>
            <w:tcW w:w="1678" w:type="dxa"/>
          </w:tcPr>
          <w:p w14:paraId="57A192FE" w14:textId="77777777" w:rsidR="00A53134" w:rsidRDefault="00A53134">
            <w:r>
              <w:t>2</w:t>
            </w:r>
          </w:p>
        </w:tc>
        <w:tc>
          <w:tcPr>
            <w:tcW w:w="1494" w:type="dxa"/>
          </w:tcPr>
          <w:p w14:paraId="6C90F71B" w14:textId="77777777" w:rsidR="00A53134" w:rsidRDefault="00A53134">
            <w:r>
              <w:t>2+1</w:t>
            </w:r>
          </w:p>
        </w:tc>
        <w:tc>
          <w:tcPr>
            <w:tcW w:w="757" w:type="dxa"/>
          </w:tcPr>
          <w:p w14:paraId="1064C90A" w14:textId="77777777" w:rsidR="00A53134" w:rsidRDefault="00A53134">
            <w:r>
              <w:t>0</w:t>
            </w:r>
          </w:p>
        </w:tc>
        <w:tc>
          <w:tcPr>
            <w:tcW w:w="1679" w:type="dxa"/>
          </w:tcPr>
          <w:p w14:paraId="05812C6C" w14:textId="77777777" w:rsidR="00A53134" w:rsidRDefault="00A53134">
            <w:r>
              <w:t>3</w:t>
            </w:r>
          </w:p>
        </w:tc>
        <w:tc>
          <w:tcPr>
            <w:tcW w:w="1439" w:type="dxa"/>
          </w:tcPr>
          <w:p w14:paraId="4791F005" w14:textId="77777777" w:rsidR="00A53134" w:rsidRDefault="00A53134">
            <w:r>
              <w:t>3+3</w:t>
            </w:r>
          </w:p>
        </w:tc>
        <w:tc>
          <w:tcPr>
            <w:tcW w:w="787" w:type="dxa"/>
          </w:tcPr>
          <w:p w14:paraId="44B1BFEA" w14:textId="77777777" w:rsidR="00A53134" w:rsidRDefault="00A53134">
            <w:r>
              <w:t>0</w:t>
            </w:r>
          </w:p>
        </w:tc>
      </w:tr>
      <w:tr w:rsidR="00A53134" w14:paraId="01C8E293" w14:textId="77777777" w:rsidTr="005C186A">
        <w:trPr>
          <w:trHeight w:val="562"/>
        </w:trPr>
        <w:tc>
          <w:tcPr>
            <w:tcW w:w="788" w:type="dxa"/>
          </w:tcPr>
          <w:p w14:paraId="43E323FE" w14:textId="77777777" w:rsidR="00A53134" w:rsidRDefault="00A53134">
            <w:r>
              <w:t>7</w:t>
            </w:r>
          </w:p>
        </w:tc>
        <w:tc>
          <w:tcPr>
            <w:tcW w:w="1232" w:type="dxa"/>
          </w:tcPr>
          <w:p w14:paraId="7BE8B198" w14:textId="77777777" w:rsidR="00A53134" w:rsidRDefault="00A53134">
            <w:r>
              <w:t>OD</w:t>
            </w:r>
          </w:p>
        </w:tc>
        <w:tc>
          <w:tcPr>
            <w:tcW w:w="1678" w:type="dxa"/>
          </w:tcPr>
          <w:p w14:paraId="28F20AC2" w14:textId="77777777" w:rsidR="00A53134" w:rsidRDefault="00A53134">
            <w:r>
              <w:t>1</w:t>
            </w:r>
          </w:p>
        </w:tc>
        <w:tc>
          <w:tcPr>
            <w:tcW w:w="1494" w:type="dxa"/>
          </w:tcPr>
          <w:p w14:paraId="689375BD" w14:textId="77777777" w:rsidR="00A53134" w:rsidRDefault="00A53134">
            <w:r>
              <w:t>21+2</w:t>
            </w:r>
          </w:p>
        </w:tc>
        <w:tc>
          <w:tcPr>
            <w:tcW w:w="757" w:type="dxa"/>
          </w:tcPr>
          <w:p w14:paraId="7C18B583" w14:textId="77777777" w:rsidR="00A53134" w:rsidRDefault="00A53134">
            <w:r>
              <w:t>-20</w:t>
            </w:r>
          </w:p>
        </w:tc>
        <w:tc>
          <w:tcPr>
            <w:tcW w:w="1679" w:type="dxa"/>
          </w:tcPr>
          <w:p w14:paraId="5AF86B55" w14:textId="77777777" w:rsidR="00A53134" w:rsidRDefault="00A53134">
            <w:r>
              <w:t>3</w:t>
            </w:r>
          </w:p>
        </w:tc>
        <w:tc>
          <w:tcPr>
            <w:tcW w:w="1439" w:type="dxa"/>
          </w:tcPr>
          <w:p w14:paraId="073A88C1" w14:textId="77777777" w:rsidR="00A53134" w:rsidRDefault="00A53134">
            <w:r>
              <w:t>3+3</w:t>
            </w:r>
          </w:p>
        </w:tc>
        <w:tc>
          <w:tcPr>
            <w:tcW w:w="787" w:type="dxa"/>
          </w:tcPr>
          <w:p w14:paraId="6B9D04AA" w14:textId="77777777" w:rsidR="00A53134" w:rsidRDefault="00A53134">
            <w:r>
              <w:t>0</w:t>
            </w:r>
          </w:p>
        </w:tc>
      </w:tr>
    </w:tbl>
    <w:p w14:paraId="12A8DBC6" w14:textId="77777777" w:rsidR="00A53134" w:rsidRDefault="00A53134">
      <w:pPr>
        <w:rPr>
          <w:b/>
        </w:rPr>
      </w:pPr>
    </w:p>
    <w:p w14:paraId="73040183" w14:textId="77777777" w:rsidR="00A53134" w:rsidRDefault="00A53134" w:rsidP="00786697">
      <w:pPr>
        <w:spacing w:line="360" w:lineRule="auto"/>
      </w:pPr>
      <w:r>
        <w:t xml:space="preserve">ACTION PLAN :- </w:t>
      </w:r>
    </w:p>
    <w:p w14:paraId="7BBAF37A" w14:textId="77777777" w:rsidR="00A53134" w:rsidRDefault="00A53134" w:rsidP="007108B0">
      <w:pPr>
        <w:pStyle w:val="ListParagraph"/>
        <w:spacing w:line="360" w:lineRule="auto"/>
      </w:pPr>
      <w:r>
        <w:t>1.</w:t>
      </w:r>
    </w:p>
    <w:p w14:paraId="4E1B76F2" w14:textId="77777777" w:rsidR="00A53134" w:rsidRDefault="00A53134" w:rsidP="007108B0">
      <w:pPr>
        <w:pStyle w:val="ListParagraph"/>
        <w:spacing w:line="360" w:lineRule="auto"/>
      </w:pPr>
      <w:r>
        <w:t>2.</w:t>
      </w:r>
    </w:p>
    <w:p w14:paraId="0EAF03D9" w14:textId="77777777" w:rsidR="00A53134" w:rsidRDefault="00A53134" w:rsidP="007108B0">
      <w:pPr>
        <w:pStyle w:val="ListParagraph"/>
        <w:spacing w:line="360" w:lineRule="auto"/>
      </w:pPr>
      <w:r>
        <w:t>3.</w:t>
      </w:r>
    </w:p>
    <w:p w14:paraId="6B335ED1" w14:textId="77777777" w:rsidR="00A53134" w:rsidRDefault="00A53134" w:rsidP="00EC156E">
      <w:pPr>
        <w:spacing w:line="360" w:lineRule="auto"/>
        <w:ind w:left="360"/>
      </w:pPr>
    </w:p>
    <w:p w14:paraId="2CC9609A" w14:textId="77777777" w:rsidR="00A53134" w:rsidRDefault="00A53134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8656" behindDoc="1" locked="0" layoutInCell="1" allowOverlap="1" wp14:anchorId="433225E0" wp14:editId="75E3DD69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2091339975" name="Ink 20913399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9D2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91339975" o:spid="_x0000_s1026" type="#_x0000_t75" style="position:absolute;margin-left:87.4pt;margin-top:-23.05pt;width:36.6pt;height:50.25pt;rotation:90;z-index:-251597824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Hp9DZ7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Hp9DZ7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448BC458" w14:textId="77777777" w:rsidR="00A53134" w:rsidRDefault="00A53134"/>
    <w:p w14:paraId="40F839FD" w14:textId="77777777" w:rsidR="00A53134" w:rsidRDefault="00A53134">
      <w:r>
        <w:t>NAME OF H.O.D : Suneeta Maurya</w:t>
      </w:r>
    </w:p>
    <w:p w14:paraId="0DD56678" w14:textId="77777777" w:rsidR="00A53134" w:rsidRPr="007108B0" w:rsidRDefault="00A53134" w:rsidP="007108B0"/>
    <w:p w14:paraId="637DBBD8" w14:textId="63C0AD75" w:rsidR="00A53134" w:rsidRDefault="00A53134">
      <w:r>
        <w:br w:type="page"/>
      </w:r>
    </w:p>
    <w:p w14:paraId="30EEE9EC" w14:textId="77777777" w:rsidR="00A53134" w:rsidRDefault="00A53134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603F8841" wp14:editId="005AFDCF">
            <wp:extent cx="1202060" cy="886484"/>
            <wp:effectExtent l="0" t="0" r="0" b="8890"/>
            <wp:docPr id="2120230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D1B5" w14:textId="77777777" w:rsidR="00A53134" w:rsidRDefault="00A5313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46C9F7D4" w14:textId="77777777" w:rsidR="00A53134" w:rsidRDefault="00A5313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4D354925" w14:textId="77777777" w:rsidR="00A53134" w:rsidRDefault="00A53134">
      <w:pPr>
        <w:jc w:val="center"/>
        <w:rPr>
          <w:sz w:val="22"/>
          <w:szCs w:val="22"/>
        </w:rPr>
      </w:pPr>
    </w:p>
    <w:p w14:paraId="1043F513" w14:textId="77777777" w:rsidR="00A53134" w:rsidRDefault="00A53134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1A1D8B35" w14:textId="77777777" w:rsidR="00A53134" w:rsidRPr="0012120F" w:rsidRDefault="00A53134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7A7237A8" w14:textId="77777777" w:rsidR="00A53134" w:rsidRDefault="00A53134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8/ JES/ECO/03</w:t>
      </w:r>
    </w:p>
    <w:p w14:paraId="0ACE2C35" w14:textId="77777777" w:rsidR="00A53134" w:rsidRDefault="00A53134">
      <w:pPr>
        <w:rPr>
          <w:b/>
        </w:rPr>
      </w:pPr>
    </w:p>
    <w:p w14:paraId="2282B09E" w14:textId="77777777" w:rsidR="00A53134" w:rsidRDefault="00A53134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AUG</w:t>
      </w:r>
    </w:p>
    <w:p w14:paraId="0ABE5C31" w14:textId="77777777" w:rsidR="00A53134" w:rsidRDefault="00A53134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A53134" w14:paraId="1F82CB41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43E37F85" w14:textId="77777777" w:rsidR="00A53134" w:rsidRDefault="00A53134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099FE23E" w14:textId="77777777" w:rsidR="00A53134" w:rsidRDefault="00A53134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55B71E98" w14:textId="77777777" w:rsidR="00A53134" w:rsidRDefault="00A53134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6D1D7E4A" w14:textId="77777777" w:rsidR="00A53134" w:rsidRDefault="00A53134">
            <w:pPr>
              <w:jc w:val="center"/>
            </w:pPr>
            <w:r>
              <w:t>XII</w:t>
            </w:r>
          </w:p>
        </w:tc>
      </w:tr>
      <w:tr w:rsidR="00A53134" w14:paraId="36616E02" w14:textId="77777777" w:rsidTr="005C186A">
        <w:trPr>
          <w:trHeight w:val="282"/>
        </w:trPr>
        <w:tc>
          <w:tcPr>
            <w:tcW w:w="788" w:type="dxa"/>
            <w:vMerge/>
          </w:tcPr>
          <w:p w14:paraId="77BC4584" w14:textId="77777777" w:rsidR="00A53134" w:rsidRDefault="00A53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0CC3CF0B" w14:textId="77777777" w:rsidR="00A53134" w:rsidRDefault="00A53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4EEA96A9" w14:textId="77777777" w:rsidR="00A53134" w:rsidRDefault="00A53134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18A2BE0B" w14:textId="77777777" w:rsidR="00A53134" w:rsidRDefault="00A53134">
            <w:pPr>
              <w:jc w:val="center"/>
            </w:pPr>
            <w:r>
              <w:t>LECTURES</w:t>
            </w:r>
          </w:p>
        </w:tc>
      </w:tr>
      <w:tr w:rsidR="00A53134" w14:paraId="5EDDBEFC" w14:textId="77777777" w:rsidTr="005C186A">
        <w:trPr>
          <w:trHeight w:val="282"/>
        </w:trPr>
        <w:tc>
          <w:tcPr>
            <w:tcW w:w="788" w:type="dxa"/>
            <w:vMerge/>
          </w:tcPr>
          <w:p w14:paraId="52C61D8A" w14:textId="77777777" w:rsidR="00A53134" w:rsidRDefault="00A53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56816AB" w14:textId="77777777" w:rsidR="00A53134" w:rsidRDefault="00A53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553A684D" w14:textId="77777777" w:rsidR="00A53134" w:rsidRDefault="00A53134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3CC02512" w14:textId="77777777" w:rsidR="00A53134" w:rsidRDefault="00A53134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325AE7E0" w14:textId="77777777" w:rsidR="00A53134" w:rsidRDefault="00A53134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647E4906" w14:textId="77777777" w:rsidR="00A53134" w:rsidRDefault="00A53134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BC4646A" w14:textId="77777777" w:rsidR="00A53134" w:rsidRDefault="00A53134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184D0C4E" w14:textId="77777777" w:rsidR="00A53134" w:rsidRDefault="00A53134">
            <w:pPr>
              <w:jc w:val="center"/>
            </w:pPr>
            <w:r>
              <w:t>GAP</w:t>
            </w:r>
          </w:p>
        </w:tc>
      </w:tr>
      <w:tr w:rsidR="00A53134" w14:paraId="369CE11E" w14:textId="77777777" w:rsidTr="005C186A">
        <w:trPr>
          <w:trHeight w:val="562"/>
        </w:trPr>
        <w:tc>
          <w:tcPr>
            <w:tcW w:w="788" w:type="dxa"/>
          </w:tcPr>
          <w:p w14:paraId="7BF4C1A7" w14:textId="77777777" w:rsidR="00A53134" w:rsidRDefault="00A53134">
            <w:r>
              <w:t>1</w:t>
            </w:r>
          </w:p>
        </w:tc>
        <w:tc>
          <w:tcPr>
            <w:tcW w:w="1232" w:type="dxa"/>
          </w:tcPr>
          <w:p w14:paraId="77B62A63" w14:textId="77777777" w:rsidR="00A53134" w:rsidRDefault="00A53134">
            <w:r>
              <w:t>SM</w:t>
            </w:r>
          </w:p>
        </w:tc>
        <w:tc>
          <w:tcPr>
            <w:tcW w:w="1678" w:type="dxa"/>
          </w:tcPr>
          <w:p w14:paraId="22850896" w14:textId="77777777" w:rsidR="00A53134" w:rsidRDefault="00A53134">
            <w:r>
              <w:t>12</w:t>
            </w:r>
          </w:p>
        </w:tc>
        <w:tc>
          <w:tcPr>
            <w:tcW w:w="1494" w:type="dxa"/>
          </w:tcPr>
          <w:p w14:paraId="64A71644" w14:textId="77777777" w:rsidR="00A53134" w:rsidRDefault="00A53134">
            <w:r>
              <w:t>12+2</w:t>
            </w:r>
          </w:p>
        </w:tc>
        <w:tc>
          <w:tcPr>
            <w:tcW w:w="757" w:type="dxa"/>
          </w:tcPr>
          <w:p w14:paraId="790E1C3F" w14:textId="77777777" w:rsidR="00A53134" w:rsidRDefault="00A53134">
            <w:r>
              <w:t>0</w:t>
            </w:r>
          </w:p>
        </w:tc>
        <w:tc>
          <w:tcPr>
            <w:tcW w:w="1679" w:type="dxa"/>
          </w:tcPr>
          <w:p w14:paraId="2D5E8C28" w14:textId="77777777" w:rsidR="00A53134" w:rsidRDefault="00A53134">
            <w:r>
              <w:t>4</w:t>
            </w:r>
          </w:p>
        </w:tc>
        <w:tc>
          <w:tcPr>
            <w:tcW w:w="1439" w:type="dxa"/>
          </w:tcPr>
          <w:p w14:paraId="1F33AA55" w14:textId="77777777" w:rsidR="00A53134" w:rsidRDefault="00A53134">
            <w:r>
              <w:t>4+4</w:t>
            </w:r>
          </w:p>
        </w:tc>
        <w:tc>
          <w:tcPr>
            <w:tcW w:w="787" w:type="dxa"/>
          </w:tcPr>
          <w:p w14:paraId="1C1A4384" w14:textId="77777777" w:rsidR="00A53134" w:rsidRDefault="00A53134">
            <w:r>
              <w:t>0</w:t>
            </w:r>
          </w:p>
        </w:tc>
      </w:tr>
      <w:tr w:rsidR="00A53134" w14:paraId="336B5B75" w14:textId="77777777" w:rsidTr="005C186A">
        <w:trPr>
          <w:trHeight w:val="562"/>
        </w:trPr>
        <w:tc>
          <w:tcPr>
            <w:tcW w:w="788" w:type="dxa"/>
          </w:tcPr>
          <w:p w14:paraId="3B74FE49" w14:textId="77777777" w:rsidR="00A53134" w:rsidRDefault="00A53134">
            <w:r>
              <w:t>2</w:t>
            </w:r>
          </w:p>
        </w:tc>
        <w:tc>
          <w:tcPr>
            <w:tcW w:w="1232" w:type="dxa"/>
          </w:tcPr>
          <w:p w14:paraId="124C0DD0" w14:textId="77777777" w:rsidR="00A53134" w:rsidRDefault="00A53134">
            <w:r>
              <w:t>RS</w:t>
            </w:r>
          </w:p>
        </w:tc>
        <w:tc>
          <w:tcPr>
            <w:tcW w:w="1678" w:type="dxa"/>
          </w:tcPr>
          <w:p w14:paraId="0ABAAF7F" w14:textId="77777777" w:rsidR="00A53134" w:rsidRDefault="00A53134">
            <w:r>
              <w:t>2</w:t>
            </w:r>
          </w:p>
        </w:tc>
        <w:tc>
          <w:tcPr>
            <w:tcW w:w="1494" w:type="dxa"/>
          </w:tcPr>
          <w:p w14:paraId="36EB40D4" w14:textId="77777777" w:rsidR="00A53134" w:rsidRDefault="00A53134">
            <w:r>
              <w:t>1+1</w:t>
            </w:r>
          </w:p>
        </w:tc>
        <w:tc>
          <w:tcPr>
            <w:tcW w:w="757" w:type="dxa"/>
          </w:tcPr>
          <w:p w14:paraId="7A22C680" w14:textId="77777777" w:rsidR="00A53134" w:rsidRDefault="00A53134">
            <w:r>
              <w:t>1</w:t>
            </w:r>
          </w:p>
        </w:tc>
        <w:tc>
          <w:tcPr>
            <w:tcW w:w="1679" w:type="dxa"/>
          </w:tcPr>
          <w:p w14:paraId="23261343" w14:textId="77777777" w:rsidR="00A53134" w:rsidRDefault="00A53134">
            <w:r>
              <w:t>4</w:t>
            </w:r>
          </w:p>
        </w:tc>
        <w:tc>
          <w:tcPr>
            <w:tcW w:w="1439" w:type="dxa"/>
          </w:tcPr>
          <w:p w14:paraId="06BDC770" w14:textId="77777777" w:rsidR="00A53134" w:rsidRDefault="00A53134">
            <w:r>
              <w:t>4+4</w:t>
            </w:r>
          </w:p>
        </w:tc>
        <w:tc>
          <w:tcPr>
            <w:tcW w:w="787" w:type="dxa"/>
          </w:tcPr>
          <w:p w14:paraId="3998BBDA" w14:textId="77777777" w:rsidR="00A53134" w:rsidRDefault="00A53134">
            <w:r>
              <w:t>0</w:t>
            </w:r>
          </w:p>
        </w:tc>
      </w:tr>
      <w:tr w:rsidR="00A53134" w14:paraId="29005923" w14:textId="77777777" w:rsidTr="005C186A">
        <w:trPr>
          <w:trHeight w:val="562"/>
        </w:trPr>
        <w:tc>
          <w:tcPr>
            <w:tcW w:w="788" w:type="dxa"/>
          </w:tcPr>
          <w:p w14:paraId="38A0795C" w14:textId="77777777" w:rsidR="00A53134" w:rsidRDefault="00A53134">
            <w:r>
              <w:t>3</w:t>
            </w:r>
          </w:p>
        </w:tc>
        <w:tc>
          <w:tcPr>
            <w:tcW w:w="1232" w:type="dxa"/>
          </w:tcPr>
          <w:p w14:paraId="7F5CA0CD" w14:textId="77777777" w:rsidR="00A53134" w:rsidRDefault="00A53134">
            <w:r>
              <w:t>AK</w:t>
            </w:r>
          </w:p>
        </w:tc>
        <w:tc>
          <w:tcPr>
            <w:tcW w:w="1678" w:type="dxa"/>
          </w:tcPr>
          <w:p w14:paraId="1F91C545" w14:textId="77777777" w:rsidR="00A53134" w:rsidRDefault="00A53134">
            <w:r>
              <w:t>2</w:t>
            </w:r>
          </w:p>
        </w:tc>
        <w:tc>
          <w:tcPr>
            <w:tcW w:w="1494" w:type="dxa"/>
          </w:tcPr>
          <w:p w14:paraId="3649B804" w14:textId="77777777" w:rsidR="00A53134" w:rsidRDefault="00A53134">
            <w:r>
              <w:t>2+1</w:t>
            </w:r>
          </w:p>
        </w:tc>
        <w:tc>
          <w:tcPr>
            <w:tcW w:w="757" w:type="dxa"/>
          </w:tcPr>
          <w:p w14:paraId="45254406" w14:textId="77777777" w:rsidR="00A53134" w:rsidRDefault="00A53134">
            <w:r>
              <w:t>0</w:t>
            </w:r>
          </w:p>
        </w:tc>
        <w:tc>
          <w:tcPr>
            <w:tcW w:w="1679" w:type="dxa"/>
          </w:tcPr>
          <w:p w14:paraId="41AF7A76" w14:textId="77777777" w:rsidR="00A53134" w:rsidRDefault="00A53134">
            <w:r>
              <w:t>4</w:t>
            </w:r>
          </w:p>
        </w:tc>
        <w:tc>
          <w:tcPr>
            <w:tcW w:w="1439" w:type="dxa"/>
          </w:tcPr>
          <w:p w14:paraId="03F9EA5F" w14:textId="77777777" w:rsidR="00A53134" w:rsidRDefault="00A53134">
            <w:r>
              <w:t>4+4</w:t>
            </w:r>
          </w:p>
        </w:tc>
        <w:tc>
          <w:tcPr>
            <w:tcW w:w="787" w:type="dxa"/>
          </w:tcPr>
          <w:p w14:paraId="25A0E866" w14:textId="77777777" w:rsidR="00A53134" w:rsidRDefault="00A53134">
            <w:r>
              <w:t>0</w:t>
            </w:r>
          </w:p>
        </w:tc>
      </w:tr>
      <w:tr w:rsidR="00A53134" w14:paraId="494B74CD" w14:textId="77777777" w:rsidTr="005C186A">
        <w:trPr>
          <w:trHeight w:val="562"/>
        </w:trPr>
        <w:tc>
          <w:tcPr>
            <w:tcW w:w="788" w:type="dxa"/>
          </w:tcPr>
          <w:p w14:paraId="0D686384" w14:textId="77777777" w:rsidR="00A53134" w:rsidRDefault="00A53134">
            <w:r>
              <w:t>4</w:t>
            </w:r>
          </w:p>
        </w:tc>
        <w:tc>
          <w:tcPr>
            <w:tcW w:w="1232" w:type="dxa"/>
          </w:tcPr>
          <w:p w14:paraId="78BE8396" w14:textId="77777777" w:rsidR="00A53134" w:rsidRDefault="00A53134">
            <w:r>
              <w:t>VK</w:t>
            </w:r>
          </w:p>
        </w:tc>
        <w:tc>
          <w:tcPr>
            <w:tcW w:w="1678" w:type="dxa"/>
          </w:tcPr>
          <w:p w14:paraId="3FCAFA04" w14:textId="77777777" w:rsidR="00A53134" w:rsidRDefault="00A53134">
            <w:r>
              <w:t>1</w:t>
            </w:r>
          </w:p>
        </w:tc>
        <w:tc>
          <w:tcPr>
            <w:tcW w:w="1494" w:type="dxa"/>
          </w:tcPr>
          <w:p w14:paraId="68E65447" w14:textId="77777777" w:rsidR="00A53134" w:rsidRDefault="00A53134">
            <w:r>
              <w:t>2+2</w:t>
            </w:r>
          </w:p>
        </w:tc>
        <w:tc>
          <w:tcPr>
            <w:tcW w:w="757" w:type="dxa"/>
          </w:tcPr>
          <w:p w14:paraId="673C060D" w14:textId="77777777" w:rsidR="00A53134" w:rsidRDefault="00A53134">
            <w:r>
              <w:t>-1</w:t>
            </w:r>
          </w:p>
        </w:tc>
        <w:tc>
          <w:tcPr>
            <w:tcW w:w="1679" w:type="dxa"/>
          </w:tcPr>
          <w:p w14:paraId="04C10DE6" w14:textId="77777777" w:rsidR="00A53134" w:rsidRDefault="00A53134">
            <w:r>
              <w:t>4</w:t>
            </w:r>
          </w:p>
        </w:tc>
        <w:tc>
          <w:tcPr>
            <w:tcW w:w="1439" w:type="dxa"/>
          </w:tcPr>
          <w:p w14:paraId="7D3ED69D" w14:textId="77777777" w:rsidR="00A53134" w:rsidRDefault="00A53134">
            <w:r>
              <w:t>4+4</w:t>
            </w:r>
          </w:p>
        </w:tc>
        <w:tc>
          <w:tcPr>
            <w:tcW w:w="787" w:type="dxa"/>
          </w:tcPr>
          <w:p w14:paraId="6EBC4FBA" w14:textId="77777777" w:rsidR="00A53134" w:rsidRDefault="00A53134">
            <w:r>
              <w:t>0</w:t>
            </w:r>
          </w:p>
        </w:tc>
      </w:tr>
      <w:tr w:rsidR="00A53134" w14:paraId="5743774C" w14:textId="77777777" w:rsidTr="005C186A">
        <w:trPr>
          <w:trHeight w:val="562"/>
        </w:trPr>
        <w:tc>
          <w:tcPr>
            <w:tcW w:w="788" w:type="dxa"/>
          </w:tcPr>
          <w:p w14:paraId="6ECCBB67" w14:textId="77777777" w:rsidR="00A53134" w:rsidRDefault="00A53134">
            <w:r>
              <w:t>5</w:t>
            </w:r>
          </w:p>
        </w:tc>
        <w:tc>
          <w:tcPr>
            <w:tcW w:w="1232" w:type="dxa"/>
          </w:tcPr>
          <w:p w14:paraId="3F3E63F1" w14:textId="77777777" w:rsidR="00A53134" w:rsidRDefault="00A53134">
            <w:r>
              <w:t>KJ</w:t>
            </w:r>
          </w:p>
        </w:tc>
        <w:tc>
          <w:tcPr>
            <w:tcW w:w="1678" w:type="dxa"/>
          </w:tcPr>
          <w:p w14:paraId="578CE266" w14:textId="77777777" w:rsidR="00A53134" w:rsidRDefault="00A53134">
            <w:r>
              <w:t>1</w:t>
            </w:r>
          </w:p>
        </w:tc>
        <w:tc>
          <w:tcPr>
            <w:tcW w:w="1494" w:type="dxa"/>
          </w:tcPr>
          <w:p w14:paraId="52D658B1" w14:textId="77777777" w:rsidR="00A53134" w:rsidRDefault="00A53134">
            <w:r>
              <w:t>1+2</w:t>
            </w:r>
          </w:p>
        </w:tc>
        <w:tc>
          <w:tcPr>
            <w:tcW w:w="757" w:type="dxa"/>
          </w:tcPr>
          <w:p w14:paraId="04155EE3" w14:textId="77777777" w:rsidR="00A53134" w:rsidRDefault="00A53134">
            <w:r>
              <w:t>0</w:t>
            </w:r>
          </w:p>
        </w:tc>
        <w:tc>
          <w:tcPr>
            <w:tcW w:w="1679" w:type="dxa"/>
          </w:tcPr>
          <w:p w14:paraId="42E5E31C" w14:textId="77777777" w:rsidR="00A53134" w:rsidRDefault="00A53134">
            <w:r>
              <w:t>4</w:t>
            </w:r>
          </w:p>
        </w:tc>
        <w:tc>
          <w:tcPr>
            <w:tcW w:w="1439" w:type="dxa"/>
          </w:tcPr>
          <w:p w14:paraId="08468F4E" w14:textId="77777777" w:rsidR="00A53134" w:rsidRDefault="00A53134">
            <w:r>
              <w:t>4+4</w:t>
            </w:r>
          </w:p>
        </w:tc>
        <w:tc>
          <w:tcPr>
            <w:tcW w:w="787" w:type="dxa"/>
          </w:tcPr>
          <w:p w14:paraId="15F4468E" w14:textId="77777777" w:rsidR="00A53134" w:rsidRDefault="00A53134">
            <w:r>
              <w:t>0</w:t>
            </w:r>
          </w:p>
        </w:tc>
      </w:tr>
      <w:tr w:rsidR="00A53134" w14:paraId="53DCBB2F" w14:textId="77777777" w:rsidTr="005C186A">
        <w:trPr>
          <w:trHeight w:val="562"/>
        </w:trPr>
        <w:tc>
          <w:tcPr>
            <w:tcW w:w="788" w:type="dxa"/>
          </w:tcPr>
          <w:p w14:paraId="524483E9" w14:textId="77777777" w:rsidR="00A53134" w:rsidRDefault="00A53134">
            <w:r>
              <w:t>6</w:t>
            </w:r>
          </w:p>
        </w:tc>
        <w:tc>
          <w:tcPr>
            <w:tcW w:w="1232" w:type="dxa"/>
          </w:tcPr>
          <w:p w14:paraId="298571AA" w14:textId="77777777" w:rsidR="00A53134" w:rsidRDefault="00A53134">
            <w:r>
              <w:t>BT</w:t>
            </w:r>
          </w:p>
        </w:tc>
        <w:tc>
          <w:tcPr>
            <w:tcW w:w="1678" w:type="dxa"/>
          </w:tcPr>
          <w:p w14:paraId="7F664F6F" w14:textId="77777777" w:rsidR="00A53134" w:rsidRDefault="00A53134">
            <w:r>
              <w:t>2</w:t>
            </w:r>
          </w:p>
        </w:tc>
        <w:tc>
          <w:tcPr>
            <w:tcW w:w="1494" w:type="dxa"/>
          </w:tcPr>
          <w:p w14:paraId="13025CDF" w14:textId="77777777" w:rsidR="00A53134" w:rsidRDefault="00A53134">
            <w:r>
              <w:t>2+12</w:t>
            </w:r>
          </w:p>
        </w:tc>
        <w:tc>
          <w:tcPr>
            <w:tcW w:w="757" w:type="dxa"/>
          </w:tcPr>
          <w:p w14:paraId="5CB1A11D" w14:textId="77777777" w:rsidR="00A53134" w:rsidRDefault="00A53134">
            <w:r>
              <w:t>0</w:t>
            </w:r>
          </w:p>
        </w:tc>
        <w:tc>
          <w:tcPr>
            <w:tcW w:w="1679" w:type="dxa"/>
          </w:tcPr>
          <w:p w14:paraId="257EC807" w14:textId="77777777" w:rsidR="00A53134" w:rsidRDefault="00A53134">
            <w:r>
              <w:t>4</w:t>
            </w:r>
          </w:p>
        </w:tc>
        <w:tc>
          <w:tcPr>
            <w:tcW w:w="1439" w:type="dxa"/>
          </w:tcPr>
          <w:p w14:paraId="0BCC7D01" w14:textId="77777777" w:rsidR="00A53134" w:rsidRDefault="00A53134">
            <w:r>
              <w:t>4+4</w:t>
            </w:r>
          </w:p>
        </w:tc>
        <w:tc>
          <w:tcPr>
            <w:tcW w:w="787" w:type="dxa"/>
          </w:tcPr>
          <w:p w14:paraId="3EE43547" w14:textId="77777777" w:rsidR="00A53134" w:rsidRDefault="00A53134">
            <w:r>
              <w:t>0</w:t>
            </w:r>
          </w:p>
        </w:tc>
      </w:tr>
      <w:tr w:rsidR="00A53134" w14:paraId="7D0EDBE8" w14:textId="77777777" w:rsidTr="005C186A">
        <w:trPr>
          <w:trHeight w:val="562"/>
        </w:trPr>
        <w:tc>
          <w:tcPr>
            <w:tcW w:w="788" w:type="dxa"/>
          </w:tcPr>
          <w:p w14:paraId="5605E479" w14:textId="77777777" w:rsidR="00A53134" w:rsidRDefault="00A53134">
            <w:r>
              <w:t>7</w:t>
            </w:r>
          </w:p>
        </w:tc>
        <w:tc>
          <w:tcPr>
            <w:tcW w:w="1232" w:type="dxa"/>
          </w:tcPr>
          <w:p w14:paraId="3B1ACD19" w14:textId="77777777" w:rsidR="00A53134" w:rsidRDefault="00A53134">
            <w:r>
              <w:t>OD</w:t>
            </w:r>
          </w:p>
        </w:tc>
        <w:tc>
          <w:tcPr>
            <w:tcW w:w="1678" w:type="dxa"/>
          </w:tcPr>
          <w:p w14:paraId="0E3B1B71" w14:textId="77777777" w:rsidR="00A53134" w:rsidRDefault="00A53134">
            <w:r>
              <w:t>1</w:t>
            </w:r>
          </w:p>
        </w:tc>
        <w:tc>
          <w:tcPr>
            <w:tcW w:w="1494" w:type="dxa"/>
          </w:tcPr>
          <w:p w14:paraId="0C986BFC" w14:textId="77777777" w:rsidR="00A53134" w:rsidRDefault="00A53134">
            <w:r>
              <w:t>1+21</w:t>
            </w:r>
          </w:p>
        </w:tc>
        <w:tc>
          <w:tcPr>
            <w:tcW w:w="757" w:type="dxa"/>
          </w:tcPr>
          <w:p w14:paraId="4E736349" w14:textId="77777777" w:rsidR="00A53134" w:rsidRDefault="00A53134">
            <w:r>
              <w:t>0</w:t>
            </w:r>
          </w:p>
        </w:tc>
        <w:tc>
          <w:tcPr>
            <w:tcW w:w="1679" w:type="dxa"/>
          </w:tcPr>
          <w:p w14:paraId="3BB4BEF6" w14:textId="77777777" w:rsidR="00A53134" w:rsidRDefault="00A53134">
            <w:r>
              <w:t>4</w:t>
            </w:r>
          </w:p>
        </w:tc>
        <w:tc>
          <w:tcPr>
            <w:tcW w:w="1439" w:type="dxa"/>
          </w:tcPr>
          <w:p w14:paraId="200EBC3C" w14:textId="77777777" w:rsidR="00A53134" w:rsidRDefault="00A53134">
            <w:r>
              <w:t>4+4</w:t>
            </w:r>
          </w:p>
        </w:tc>
        <w:tc>
          <w:tcPr>
            <w:tcW w:w="787" w:type="dxa"/>
          </w:tcPr>
          <w:p w14:paraId="70580D9B" w14:textId="77777777" w:rsidR="00A53134" w:rsidRDefault="00A53134">
            <w:r>
              <w:t>0</w:t>
            </w:r>
          </w:p>
        </w:tc>
      </w:tr>
    </w:tbl>
    <w:p w14:paraId="3E174300" w14:textId="77777777" w:rsidR="00A53134" w:rsidRDefault="00A53134">
      <w:pPr>
        <w:rPr>
          <w:b/>
        </w:rPr>
      </w:pPr>
    </w:p>
    <w:p w14:paraId="1D722A3F" w14:textId="77777777" w:rsidR="00A53134" w:rsidRDefault="00A53134" w:rsidP="00786697">
      <w:pPr>
        <w:spacing w:line="360" w:lineRule="auto"/>
      </w:pPr>
      <w:r>
        <w:t xml:space="preserve">ACTION PLAN :- </w:t>
      </w:r>
    </w:p>
    <w:p w14:paraId="3FCB8529" w14:textId="77777777" w:rsidR="00A53134" w:rsidRDefault="00A53134" w:rsidP="007108B0">
      <w:pPr>
        <w:pStyle w:val="ListParagraph"/>
        <w:spacing w:line="360" w:lineRule="auto"/>
      </w:pPr>
      <w:r>
        <w:t>1.</w:t>
      </w:r>
    </w:p>
    <w:p w14:paraId="7DC03A4D" w14:textId="77777777" w:rsidR="00A53134" w:rsidRDefault="00A53134" w:rsidP="007108B0">
      <w:pPr>
        <w:pStyle w:val="ListParagraph"/>
        <w:spacing w:line="360" w:lineRule="auto"/>
      </w:pPr>
      <w:r>
        <w:t>2.</w:t>
      </w:r>
    </w:p>
    <w:p w14:paraId="528995F5" w14:textId="77777777" w:rsidR="00A53134" w:rsidRDefault="00A53134" w:rsidP="007108B0">
      <w:pPr>
        <w:pStyle w:val="ListParagraph"/>
        <w:spacing w:line="360" w:lineRule="auto"/>
      </w:pPr>
      <w:r>
        <w:t>3.</w:t>
      </w:r>
    </w:p>
    <w:p w14:paraId="034AA6C2" w14:textId="77777777" w:rsidR="00A53134" w:rsidRDefault="00A53134" w:rsidP="00EC156E">
      <w:pPr>
        <w:spacing w:line="360" w:lineRule="auto"/>
        <w:ind w:left="360"/>
      </w:pPr>
    </w:p>
    <w:p w14:paraId="61EC1047" w14:textId="77777777" w:rsidR="00A53134" w:rsidRDefault="00A53134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0704" behindDoc="1" locked="0" layoutInCell="1" allowOverlap="1" wp14:anchorId="3DC799A8" wp14:editId="2D5EA95C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323738456" name="Ink 3237384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BB0FB" id="Ink 323738456" o:spid="_x0000_s1026" type="#_x0000_t75" style="position:absolute;margin-left:87.4pt;margin-top:-23.05pt;width:36.6pt;height:50.25pt;rotation:90;z-index:-251595776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Uxj21r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Uxj21r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38396FA7" w14:textId="77777777" w:rsidR="00A53134" w:rsidRDefault="00A53134"/>
    <w:p w14:paraId="0E7D2DD1" w14:textId="77777777" w:rsidR="00A53134" w:rsidRDefault="00A53134">
      <w:r>
        <w:t>NAME OF H.O.D : Suneeta Maurya</w:t>
      </w:r>
    </w:p>
    <w:p w14:paraId="73535DB9" w14:textId="77777777" w:rsidR="00A53134" w:rsidRPr="007108B0" w:rsidRDefault="00A53134" w:rsidP="007108B0"/>
    <w:p w14:paraId="71CB43A8" w14:textId="239402CB" w:rsidR="00A53134" w:rsidRDefault="00A53134">
      <w:r>
        <w:br w:type="page"/>
      </w:r>
    </w:p>
    <w:p w14:paraId="3F5D8624" w14:textId="77777777" w:rsidR="00A53134" w:rsidRDefault="00A53134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770F2509" wp14:editId="1B0CC2D5">
            <wp:extent cx="1202060" cy="886484"/>
            <wp:effectExtent l="0" t="0" r="0" b="8890"/>
            <wp:docPr id="538689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FB15" w14:textId="77777777" w:rsidR="00A53134" w:rsidRDefault="00A5313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E800C99" w14:textId="77777777" w:rsidR="00A53134" w:rsidRDefault="00A5313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41703DB9" w14:textId="77777777" w:rsidR="00A53134" w:rsidRDefault="00A53134">
      <w:pPr>
        <w:jc w:val="center"/>
        <w:rPr>
          <w:sz w:val="22"/>
          <w:szCs w:val="22"/>
        </w:rPr>
      </w:pPr>
    </w:p>
    <w:p w14:paraId="09FCC198" w14:textId="77777777" w:rsidR="00A53134" w:rsidRDefault="00A53134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409BA076" w14:textId="77777777" w:rsidR="00A53134" w:rsidRPr="0012120F" w:rsidRDefault="00A53134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2D67AA35" w14:textId="77777777" w:rsidR="00A53134" w:rsidRDefault="00A53134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9/ JES/ECO/04</w:t>
      </w:r>
    </w:p>
    <w:p w14:paraId="7CF976D6" w14:textId="77777777" w:rsidR="00A53134" w:rsidRDefault="00A53134">
      <w:pPr>
        <w:rPr>
          <w:b/>
        </w:rPr>
      </w:pPr>
    </w:p>
    <w:p w14:paraId="0950E9CE" w14:textId="77777777" w:rsidR="00A53134" w:rsidRDefault="00A53134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SEP</w:t>
      </w:r>
    </w:p>
    <w:p w14:paraId="00263345" w14:textId="77777777" w:rsidR="00A53134" w:rsidRDefault="00A53134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A53134" w14:paraId="68F93820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548990B8" w14:textId="77777777" w:rsidR="00A53134" w:rsidRDefault="00A53134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3C81B498" w14:textId="77777777" w:rsidR="00A53134" w:rsidRDefault="00A53134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56F9F399" w14:textId="77777777" w:rsidR="00A53134" w:rsidRDefault="00A53134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4E032041" w14:textId="77777777" w:rsidR="00A53134" w:rsidRDefault="00A53134">
            <w:pPr>
              <w:jc w:val="center"/>
            </w:pPr>
            <w:r>
              <w:t>XII</w:t>
            </w:r>
          </w:p>
        </w:tc>
      </w:tr>
      <w:tr w:rsidR="00A53134" w14:paraId="413DD58E" w14:textId="77777777" w:rsidTr="005C186A">
        <w:trPr>
          <w:trHeight w:val="282"/>
        </w:trPr>
        <w:tc>
          <w:tcPr>
            <w:tcW w:w="788" w:type="dxa"/>
            <w:vMerge/>
          </w:tcPr>
          <w:p w14:paraId="3BEB0DA6" w14:textId="77777777" w:rsidR="00A53134" w:rsidRDefault="00A53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437773F8" w14:textId="77777777" w:rsidR="00A53134" w:rsidRDefault="00A53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58A8C2B1" w14:textId="77777777" w:rsidR="00A53134" w:rsidRDefault="00A53134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D41D2B8" w14:textId="77777777" w:rsidR="00A53134" w:rsidRDefault="00A53134">
            <w:pPr>
              <w:jc w:val="center"/>
            </w:pPr>
            <w:r>
              <w:t>LECTURES</w:t>
            </w:r>
          </w:p>
        </w:tc>
      </w:tr>
      <w:tr w:rsidR="00A53134" w14:paraId="359B946D" w14:textId="77777777" w:rsidTr="005C186A">
        <w:trPr>
          <w:trHeight w:val="282"/>
        </w:trPr>
        <w:tc>
          <w:tcPr>
            <w:tcW w:w="788" w:type="dxa"/>
            <w:vMerge/>
          </w:tcPr>
          <w:p w14:paraId="7C3673F6" w14:textId="77777777" w:rsidR="00A53134" w:rsidRDefault="00A53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500B9A3B" w14:textId="77777777" w:rsidR="00A53134" w:rsidRDefault="00A53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682898A1" w14:textId="77777777" w:rsidR="00A53134" w:rsidRDefault="00A53134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78745876" w14:textId="77777777" w:rsidR="00A53134" w:rsidRDefault="00A53134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2272B05D" w14:textId="77777777" w:rsidR="00A53134" w:rsidRDefault="00A53134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24E49F40" w14:textId="77777777" w:rsidR="00A53134" w:rsidRDefault="00A53134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71BE2E51" w14:textId="77777777" w:rsidR="00A53134" w:rsidRDefault="00A53134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2803D1FD" w14:textId="77777777" w:rsidR="00A53134" w:rsidRDefault="00A53134">
            <w:pPr>
              <w:jc w:val="center"/>
            </w:pPr>
            <w:r>
              <w:t>GAP</w:t>
            </w:r>
          </w:p>
        </w:tc>
      </w:tr>
      <w:tr w:rsidR="00A53134" w14:paraId="41CF7676" w14:textId="77777777" w:rsidTr="005C186A">
        <w:trPr>
          <w:trHeight w:val="562"/>
        </w:trPr>
        <w:tc>
          <w:tcPr>
            <w:tcW w:w="788" w:type="dxa"/>
          </w:tcPr>
          <w:p w14:paraId="2C99F84F" w14:textId="77777777" w:rsidR="00A53134" w:rsidRDefault="00A53134">
            <w:r>
              <w:t>1</w:t>
            </w:r>
          </w:p>
        </w:tc>
        <w:tc>
          <w:tcPr>
            <w:tcW w:w="1232" w:type="dxa"/>
          </w:tcPr>
          <w:p w14:paraId="29D7B8F4" w14:textId="77777777" w:rsidR="00A53134" w:rsidRDefault="00A53134">
            <w:r>
              <w:t>SM</w:t>
            </w:r>
          </w:p>
        </w:tc>
        <w:tc>
          <w:tcPr>
            <w:tcW w:w="1678" w:type="dxa"/>
          </w:tcPr>
          <w:p w14:paraId="53DF42B4" w14:textId="77777777" w:rsidR="00A53134" w:rsidRDefault="00A53134">
            <w:r>
              <w:t>2</w:t>
            </w:r>
          </w:p>
        </w:tc>
        <w:tc>
          <w:tcPr>
            <w:tcW w:w="1494" w:type="dxa"/>
          </w:tcPr>
          <w:p w14:paraId="370ED9F8" w14:textId="77777777" w:rsidR="00A53134" w:rsidRDefault="00A53134">
            <w:r>
              <w:t>12+1</w:t>
            </w:r>
          </w:p>
        </w:tc>
        <w:tc>
          <w:tcPr>
            <w:tcW w:w="757" w:type="dxa"/>
          </w:tcPr>
          <w:p w14:paraId="4FCCCC1F" w14:textId="77777777" w:rsidR="00A53134" w:rsidRDefault="00A53134">
            <w:r>
              <w:t>-10</w:t>
            </w:r>
          </w:p>
        </w:tc>
        <w:tc>
          <w:tcPr>
            <w:tcW w:w="1679" w:type="dxa"/>
          </w:tcPr>
          <w:p w14:paraId="7EBF909B" w14:textId="77777777" w:rsidR="00A53134" w:rsidRDefault="00A53134">
            <w:r>
              <w:t>5</w:t>
            </w:r>
          </w:p>
        </w:tc>
        <w:tc>
          <w:tcPr>
            <w:tcW w:w="1439" w:type="dxa"/>
          </w:tcPr>
          <w:p w14:paraId="161B983A" w14:textId="77777777" w:rsidR="00A53134" w:rsidRDefault="00A53134">
            <w:r>
              <w:t>5+5</w:t>
            </w:r>
          </w:p>
        </w:tc>
        <w:tc>
          <w:tcPr>
            <w:tcW w:w="787" w:type="dxa"/>
          </w:tcPr>
          <w:p w14:paraId="3BAB9DBF" w14:textId="77777777" w:rsidR="00A53134" w:rsidRDefault="00A53134">
            <w:r>
              <w:t>0</w:t>
            </w:r>
          </w:p>
        </w:tc>
      </w:tr>
      <w:tr w:rsidR="00A53134" w14:paraId="35F4F45C" w14:textId="77777777" w:rsidTr="005C186A">
        <w:trPr>
          <w:trHeight w:val="562"/>
        </w:trPr>
        <w:tc>
          <w:tcPr>
            <w:tcW w:w="788" w:type="dxa"/>
          </w:tcPr>
          <w:p w14:paraId="4F00710C" w14:textId="77777777" w:rsidR="00A53134" w:rsidRDefault="00A53134">
            <w:r>
              <w:t>2</w:t>
            </w:r>
          </w:p>
        </w:tc>
        <w:tc>
          <w:tcPr>
            <w:tcW w:w="1232" w:type="dxa"/>
          </w:tcPr>
          <w:p w14:paraId="5EFDAD94" w14:textId="77777777" w:rsidR="00A53134" w:rsidRDefault="00A53134">
            <w:r>
              <w:t>RS</w:t>
            </w:r>
          </w:p>
        </w:tc>
        <w:tc>
          <w:tcPr>
            <w:tcW w:w="1678" w:type="dxa"/>
          </w:tcPr>
          <w:p w14:paraId="44F8E6E6" w14:textId="77777777" w:rsidR="00A53134" w:rsidRDefault="00A53134">
            <w:r>
              <w:t>1</w:t>
            </w:r>
          </w:p>
        </w:tc>
        <w:tc>
          <w:tcPr>
            <w:tcW w:w="1494" w:type="dxa"/>
          </w:tcPr>
          <w:p w14:paraId="1BBEE11F" w14:textId="77777777" w:rsidR="00A53134" w:rsidRDefault="00A53134">
            <w:r>
              <w:t>2+12</w:t>
            </w:r>
          </w:p>
        </w:tc>
        <w:tc>
          <w:tcPr>
            <w:tcW w:w="757" w:type="dxa"/>
          </w:tcPr>
          <w:p w14:paraId="04CF1465" w14:textId="77777777" w:rsidR="00A53134" w:rsidRDefault="00A53134">
            <w:r>
              <w:t>-1</w:t>
            </w:r>
          </w:p>
        </w:tc>
        <w:tc>
          <w:tcPr>
            <w:tcW w:w="1679" w:type="dxa"/>
          </w:tcPr>
          <w:p w14:paraId="174E07AA" w14:textId="77777777" w:rsidR="00A53134" w:rsidRDefault="00A53134">
            <w:r>
              <w:t>5</w:t>
            </w:r>
          </w:p>
        </w:tc>
        <w:tc>
          <w:tcPr>
            <w:tcW w:w="1439" w:type="dxa"/>
          </w:tcPr>
          <w:p w14:paraId="2788B53D" w14:textId="77777777" w:rsidR="00A53134" w:rsidRDefault="00A53134">
            <w:r>
              <w:t>5+5</w:t>
            </w:r>
          </w:p>
        </w:tc>
        <w:tc>
          <w:tcPr>
            <w:tcW w:w="787" w:type="dxa"/>
          </w:tcPr>
          <w:p w14:paraId="429DACA4" w14:textId="77777777" w:rsidR="00A53134" w:rsidRDefault="00A53134">
            <w:r>
              <w:t>0</w:t>
            </w:r>
          </w:p>
        </w:tc>
      </w:tr>
      <w:tr w:rsidR="00A53134" w14:paraId="4403A195" w14:textId="77777777" w:rsidTr="005C186A">
        <w:trPr>
          <w:trHeight w:val="562"/>
        </w:trPr>
        <w:tc>
          <w:tcPr>
            <w:tcW w:w="788" w:type="dxa"/>
          </w:tcPr>
          <w:p w14:paraId="114F2CAA" w14:textId="77777777" w:rsidR="00A53134" w:rsidRDefault="00A53134">
            <w:r>
              <w:t>3</w:t>
            </w:r>
          </w:p>
        </w:tc>
        <w:tc>
          <w:tcPr>
            <w:tcW w:w="1232" w:type="dxa"/>
          </w:tcPr>
          <w:p w14:paraId="257134ED" w14:textId="77777777" w:rsidR="00A53134" w:rsidRDefault="00A53134">
            <w:r>
              <w:t>AK</w:t>
            </w:r>
          </w:p>
        </w:tc>
        <w:tc>
          <w:tcPr>
            <w:tcW w:w="1678" w:type="dxa"/>
          </w:tcPr>
          <w:p w14:paraId="0308204C" w14:textId="77777777" w:rsidR="00A53134" w:rsidRDefault="00A53134">
            <w:r>
              <w:t>1</w:t>
            </w:r>
          </w:p>
        </w:tc>
        <w:tc>
          <w:tcPr>
            <w:tcW w:w="1494" w:type="dxa"/>
          </w:tcPr>
          <w:p w14:paraId="69CBBFED" w14:textId="77777777" w:rsidR="00A53134" w:rsidRDefault="00A53134">
            <w:r>
              <w:t>2+12</w:t>
            </w:r>
          </w:p>
        </w:tc>
        <w:tc>
          <w:tcPr>
            <w:tcW w:w="757" w:type="dxa"/>
          </w:tcPr>
          <w:p w14:paraId="488EC968" w14:textId="77777777" w:rsidR="00A53134" w:rsidRDefault="00A53134">
            <w:r>
              <w:t>-1</w:t>
            </w:r>
          </w:p>
        </w:tc>
        <w:tc>
          <w:tcPr>
            <w:tcW w:w="1679" w:type="dxa"/>
          </w:tcPr>
          <w:p w14:paraId="28D17140" w14:textId="77777777" w:rsidR="00A53134" w:rsidRDefault="00A53134">
            <w:r>
              <w:t>5</w:t>
            </w:r>
          </w:p>
        </w:tc>
        <w:tc>
          <w:tcPr>
            <w:tcW w:w="1439" w:type="dxa"/>
          </w:tcPr>
          <w:p w14:paraId="05F26F42" w14:textId="77777777" w:rsidR="00A53134" w:rsidRDefault="00A53134">
            <w:r>
              <w:t>5+5</w:t>
            </w:r>
          </w:p>
        </w:tc>
        <w:tc>
          <w:tcPr>
            <w:tcW w:w="787" w:type="dxa"/>
          </w:tcPr>
          <w:p w14:paraId="40A2E3A2" w14:textId="77777777" w:rsidR="00A53134" w:rsidRDefault="00A53134">
            <w:r>
              <w:t>0</w:t>
            </w:r>
          </w:p>
        </w:tc>
      </w:tr>
      <w:tr w:rsidR="00A53134" w14:paraId="3F8E146E" w14:textId="77777777" w:rsidTr="005C186A">
        <w:trPr>
          <w:trHeight w:val="562"/>
        </w:trPr>
        <w:tc>
          <w:tcPr>
            <w:tcW w:w="788" w:type="dxa"/>
          </w:tcPr>
          <w:p w14:paraId="5A5AA1E6" w14:textId="77777777" w:rsidR="00A53134" w:rsidRDefault="00A53134">
            <w:r>
              <w:t>4</w:t>
            </w:r>
          </w:p>
        </w:tc>
        <w:tc>
          <w:tcPr>
            <w:tcW w:w="1232" w:type="dxa"/>
          </w:tcPr>
          <w:p w14:paraId="6201ED6A" w14:textId="77777777" w:rsidR="00A53134" w:rsidRDefault="00A53134">
            <w:r>
              <w:t>VK</w:t>
            </w:r>
          </w:p>
        </w:tc>
        <w:tc>
          <w:tcPr>
            <w:tcW w:w="1678" w:type="dxa"/>
          </w:tcPr>
          <w:p w14:paraId="7EFDD4D2" w14:textId="77777777" w:rsidR="00A53134" w:rsidRDefault="00A53134">
            <w:r>
              <w:t>1</w:t>
            </w:r>
          </w:p>
        </w:tc>
        <w:tc>
          <w:tcPr>
            <w:tcW w:w="1494" w:type="dxa"/>
          </w:tcPr>
          <w:p w14:paraId="6ADA69E8" w14:textId="77777777" w:rsidR="00A53134" w:rsidRDefault="00A53134">
            <w:r>
              <w:t>1+2</w:t>
            </w:r>
          </w:p>
        </w:tc>
        <w:tc>
          <w:tcPr>
            <w:tcW w:w="757" w:type="dxa"/>
          </w:tcPr>
          <w:p w14:paraId="581DDF98" w14:textId="77777777" w:rsidR="00A53134" w:rsidRDefault="00A53134">
            <w:r>
              <w:t>0</w:t>
            </w:r>
          </w:p>
        </w:tc>
        <w:tc>
          <w:tcPr>
            <w:tcW w:w="1679" w:type="dxa"/>
          </w:tcPr>
          <w:p w14:paraId="0D179CDE" w14:textId="77777777" w:rsidR="00A53134" w:rsidRDefault="00A53134">
            <w:r>
              <w:t>5</w:t>
            </w:r>
          </w:p>
        </w:tc>
        <w:tc>
          <w:tcPr>
            <w:tcW w:w="1439" w:type="dxa"/>
          </w:tcPr>
          <w:p w14:paraId="5DE9B189" w14:textId="77777777" w:rsidR="00A53134" w:rsidRDefault="00A53134">
            <w:r>
              <w:t>5+5</w:t>
            </w:r>
          </w:p>
        </w:tc>
        <w:tc>
          <w:tcPr>
            <w:tcW w:w="787" w:type="dxa"/>
          </w:tcPr>
          <w:p w14:paraId="694CBA25" w14:textId="77777777" w:rsidR="00A53134" w:rsidRDefault="00A53134">
            <w:r>
              <w:t>0</w:t>
            </w:r>
          </w:p>
        </w:tc>
      </w:tr>
      <w:tr w:rsidR="00A53134" w14:paraId="046DD10B" w14:textId="77777777" w:rsidTr="005C186A">
        <w:trPr>
          <w:trHeight w:val="562"/>
        </w:trPr>
        <w:tc>
          <w:tcPr>
            <w:tcW w:w="788" w:type="dxa"/>
          </w:tcPr>
          <w:p w14:paraId="48B28485" w14:textId="77777777" w:rsidR="00A53134" w:rsidRDefault="00A53134">
            <w:r>
              <w:t>5</w:t>
            </w:r>
          </w:p>
        </w:tc>
        <w:tc>
          <w:tcPr>
            <w:tcW w:w="1232" w:type="dxa"/>
          </w:tcPr>
          <w:p w14:paraId="0392C3E1" w14:textId="77777777" w:rsidR="00A53134" w:rsidRDefault="00A53134">
            <w:r>
              <w:t>KJ</w:t>
            </w:r>
          </w:p>
        </w:tc>
        <w:tc>
          <w:tcPr>
            <w:tcW w:w="1678" w:type="dxa"/>
          </w:tcPr>
          <w:p w14:paraId="30712EE2" w14:textId="77777777" w:rsidR="00A53134" w:rsidRDefault="00A53134">
            <w:r>
              <w:t>12</w:t>
            </w:r>
          </w:p>
        </w:tc>
        <w:tc>
          <w:tcPr>
            <w:tcW w:w="1494" w:type="dxa"/>
          </w:tcPr>
          <w:p w14:paraId="01206B06" w14:textId="77777777" w:rsidR="00A53134" w:rsidRDefault="00A53134">
            <w:r>
              <w:t>1+1</w:t>
            </w:r>
          </w:p>
        </w:tc>
        <w:tc>
          <w:tcPr>
            <w:tcW w:w="757" w:type="dxa"/>
          </w:tcPr>
          <w:p w14:paraId="53B66D44" w14:textId="77777777" w:rsidR="00A53134" w:rsidRDefault="00A53134">
            <w:r>
              <w:t>11</w:t>
            </w:r>
          </w:p>
        </w:tc>
        <w:tc>
          <w:tcPr>
            <w:tcW w:w="1679" w:type="dxa"/>
          </w:tcPr>
          <w:p w14:paraId="188AAA5D" w14:textId="77777777" w:rsidR="00A53134" w:rsidRDefault="00A53134">
            <w:r>
              <w:t>5</w:t>
            </w:r>
          </w:p>
        </w:tc>
        <w:tc>
          <w:tcPr>
            <w:tcW w:w="1439" w:type="dxa"/>
          </w:tcPr>
          <w:p w14:paraId="1AB67CDE" w14:textId="77777777" w:rsidR="00A53134" w:rsidRDefault="00A53134">
            <w:r>
              <w:t>5+5</w:t>
            </w:r>
          </w:p>
        </w:tc>
        <w:tc>
          <w:tcPr>
            <w:tcW w:w="787" w:type="dxa"/>
          </w:tcPr>
          <w:p w14:paraId="65E10446" w14:textId="77777777" w:rsidR="00A53134" w:rsidRDefault="00A53134">
            <w:r>
              <w:t>0</w:t>
            </w:r>
          </w:p>
        </w:tc>
      </w:tr>
      <w:tr w:rsidR="00A53134" w14:paraId="61911DEB" w14:textId="77777777" w:rsidTr="005C186A">
        <w:trPr>
          <w:trHeight w:val="562"/>
        </w:trPr>
        <w:tc>
          <w:tcPr>
            <w:tcW w:w="788" w:type="dxa"/>
          </w:tcPr>
          <w:p w14:paraId="03F93DC9" w14:textId="77777777" w:rsidR="00A53134" w:rsidRDefault="00A53134">
            <w:r>
              <w:t>6</w:t>
            </w:r>
          </w:p>
        </w:tc>
        <w:tc>
          <w:tcPr>
            <w:tcW w:w="1232" w:type="dxa"/>
          </w:tcPr>
          <w:p w14:paraId="0BC3F0A2" w14:textId="77777777" w:rsidR="00A53134" w:rsidRDefault="00A53134">
            <w:r>
              <w:t>BT</w:t>
            </w:r>
          </w:p>
        </w:tc>
        <w:tc>
          <w:tcPr>
            <w:tcW w:w="1678" w:type="dxa"/>
          </w:tcPr>
          <w:p w14:paraId="76F33B8F" w14:textId="77777777" w:rsidR="00A53134" w:rsidRDefault="00A53134">
            <w:r>
              <w:t>2</w:t>
            </w:r>
          </w:p>
        </w:tc>
        <w:tc>
          <w:tcPr>
            <w:tcW w:w="1494" w:type="dxa"/>
          </w:tcPr>
          <w:p w14:paraId="6C40CC71" w14:textId="77777777" w:rsidR="00A53134" w:rsidRDefault="00A53134">
            <w:r>
              <w:t>2+1</w:t>
            </w:r>
          </w:p>
        </w:tc>
        <w:tc>
          <w:tcPr>
            <w:tcW w:w="757" w:type="dxa"/>
          </w:tcPr>
          <w:p w14:paraId="0CEFEFAF" w14:textId="77777777" w:rsidR="00A53134" w:rsidRDefault="00A53134">
            <w:r>
              <w:t>0</w:t>
            </w:r>
          </w:p>
        </w:tc>
        <w:tc>
          <w:tcPr>
            <w:tcW w:w="1679" w:type="dxa"/>
          </w:tcPr>
          <w:p w14:paraId="6BCABDF3" w14:textId="77777777" w:rsidR="00A53134" w:rsidRDefault="00A53134">
            <w:r>
              <w:t>5</w:t>
            </w:r>
          </w:p>
        </w:tc>
        <w:tc>
          <w:tcPr>
            <w:tcW w:w="1439" w:type="dxa"/>
          </w:tcPr>
          <w:p w14:paraId="5BE60804" w14:textId="77777777" w:rsidR="00A53134" w:rsidRDefault="00A53134">
            <w:r>
              <w:t>5+5</w:t>
            </w:r>
          </w:p>
        </w:tc>
        <w:tc>
          <w:tcPr>
            <w:tcW w:w="787" w:type="dxa"/>
          </w:tcPr>
          <w:p w14:paraId="22CE5B4B" w14:textId="77777777" w:rsidR="00A53134" w:rsidRDefault="00A53134">
            <w:r>
              <w:t>0</w:t>
            </w:r>
          </w:p>
        </w:tc>
      </w:tr>
      <w:tr w:rsidR="00A53134" w14:paraId="0C267A45" w14:textId="77777777" w:rsidTr="005C186A">
        <w:trPr>
          <w:trHeight w:val="562"/>
        </w:trPr>
        <w:tc>
          <w:tcPr>
            <w:tcW w:w="788" w:type="dxa"/>
          </w:tcPr>
          <w:p w14:paraId="173599C3" w14:textId="77777777" w:rsidR="00A53134" w:rsidRDefault="00A53134">
            <w:r>
              <w:t>7</w:t>
            </w:r>
          </w:p>
        </w:tc>
        <w:tc>
          <w:tcPr>
            <w:tcW w:w="1232" w:type="dxa"/>
          </w:tcPr>
          <w:p w14:paraId="7E589C10" w14:textId="77777777" w:rsidR="00A53134" w:rsidRDefault="00A53134">
            <w:r>
              <w:t>OD</w:t>
            </w:r>
          </w:p>
        </w:tc>
        <w:tc>
          <w:tcPr>
            <w:tcW w:w="1678" w:type="dxa"/>
          </w:tcPr>
          <w:p w14:paraId="286803EE" w14:textId="77777777" w:rsidR="00A53134" w:rsidRDefault="00A53134">
            <w:r>
              <w:t>1</w:t>
            </w:r>
          </w:p>
        </w:tc>
        <w:tc>
          <w:tcPr>
            <w:tcW w:w="1494" w:type="dxa"/>
          </w:tcPr>
          <w:p w14:paraId="396B8D84" w14:textId="77777777" w:rsidR="00A53134" w:rsidRDefault="00A53134">
            <w:r>
              <w:t>2+2</w:t>
            </w:r>
          </w:p>
        </w:tc>
        <w:tc>
          <w:tcPr>
            <w:tcW w:w="757" w:type="dxa"/>
          </w:tcPr>
          <w:p w14:paraId="6E20C270" w14:textId="77777777" w:rsidR="00A53134" w:rsidRDefault="00A53134">
            <w:r>
              <w:t>-1</w:t>
            </w:r>
          </w:p>
        </w:tc>
        <w:tc>
          <w:tcPr>
            <w:tcW w:w="1679" w:type="dxa"/>
          </w:tcPr>
          <w:p w14:paraId="79D03972" w14:textId="77777777" w:rsidR="00A53134" w:rsidRDefault="00A53134">
            <w:r>
              <w:t>5</w:t>
            </w:r>
          </w:p>
        </w:tc>
        <w:tc>
          <w:tcPr>
            <w:tcW w:w="1439" w:type="dxa"/>
          </w:tcPr>
          <w:p w14:paraId="4438C6DF" w14:textId="77777777" w:rsidR="00A53134" w:rsidRDefault="00A53134">
            <w:r>
              <w:t>5+5</w:t>
            </w:r>
          </w:p>
        </w:tc>
        <w:tc>
          <w:tcPr>
            <w:tcW w:w="787" w:type="dxa"/>
          </w:tcPr>
          <w:p w14:paraId="5132279C" w14:textId="77777777" w:rsidR="00A53134" w:rsidRDefault="00A53134">
            <w:r>
              <w:t>0</w:t>
            </w:r>
          </w:p>
        </w:tc>
      </w:tr>
    </w:tbl>
    <w:p w14:paraId="3B2D6070" w14:textId="77777777" w:rsidR="00A53134" w:rsidRDefault="00A53134">
      <w:pPr>
        <w:rPr>
          <w:b/>
        </w:rPr>
      </w:pPr>
    </w:p>
    <w:p w14:paraId="56D98B71" w14:textId="77777777" w:rsidR="00A53134" w:rsidRDefault="00A53134" w:rsidP="00786697">
      <w:pPr>
        <w:spacing w:line="360" w:lineRule="auto"/>
      </w:pPr>
      <w:r>
        <w:t xml:space="preserve">ACTION PLAN :- </w:t>
      </w:r>
    </w:p>
    <w:p w14:paraId="72C75752" w14:textId="77777777" w:rsidR="00A53134" w:rsidRDefault="00A53134" w:rsidP="007108B0">
      <w:pPr>
        <w:pStyle w:val="ListParagraph"/>
        <w:spacing w:line="360" w:lineRule="auto"/>
      </w:pPr>
      <w:r>
        <w:t>1.</w:t>
      </w:r>
    </w:p>
    <w:p w14:paraId="646DECDB" w14:textId="77777777" w:rsidR="00A53134" w:rsidRDefault="00A53134" w:rsidP="007108B0">
      <w:pPr>
        <w:pStyle w:val="ListParagraph"/>
        <w:spacing w:line="360" w:lineRule="auto"/>
      </w:pPr>
      <w:r>
        <w:t>2.</w:t>
      </w:r>
    </w:p>
    <w:p w14:paraId="6824885D" w14:textId="77777777" w:rsidR="00A53134" w:rsidRDefault="00A53134" w:rsidP="007108B0">
      <w:pPr>
        <w:pStyle w:val="ListParagraph"/>
        <w:spacing w:line="360" w:lineRule="auto"/>
      </w:pPr>
      <w:r>
        <w:t>3.</w:t>
      </w:r>
    </w:p>
    <w:p w14:paraId="5C904CD2" w14:textId="77777777" w:rsidR="00A53134" w:rsidRDefault="00A53134" w:rsidP="00EC156E">
      <w:pPr>
        <w:spacing w:line="360" w:lineRule="auto"/>
        <w:ind w:left="360"/>
      </w:pPr>
    </w:p>
    <w:p w14:paraId="26E009DA" w14:textId="77777777" w:rsidR="00A53134" w:rsidRDefault="00A53134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2752" behindDoc="1" locked="0" layoutInCell="1" allowOverlap="1" wp14:anchorId="539B22E5" wp14:editId="019689E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093895856" name="Ink 10938958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3AD0E" id="Ink 1093895856" o:spid="_x0000_s1026" type="#_x0000_t75" style="position:absolute;margin-left:87.4pt;margin-top:-23.05pt;width:36.6pt;height:50.25pt;rotation:90;z-index:-251593728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SMVjMbA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7BE6C9CE" w14:textId="77777777" w:rsidR="00A53134" w:rsidRDefault="00A53134"/>
    <w:p w14:paraId="5FD8ED54" w14:textId="77777777" w:rsidR="00A53134" w:rsidRDefault="00A53134">
      <w:r>
        <w:t>NAME OF H.O.D : Suneeta Maurya</w:t>
      </w:r>
    </w:p>
    <w:p w14:paraId="20159558" w14:textId="77777777" w:rsidR="00A53134" w:rsidRPr="007108B0" w:rsidRDefault="00A53134" w:rsidP="007108B0"/>
    <w:p w14:paraId="003BED75" w14:textId="07352D2D" w:rsidR="00A53134" w:rsidRDefault="00A53134">
      <w:r>
        <w:br w:type="page"/>
      </w:r>
    </w:p>
    <w:p w14:paraId="6E469920" w14:textId="77777777" w:rsidR="00A53134" w:rsidRDefault="00A53134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066EC899" wp14:editId="631241CA">
            <wp:extent cx="1202060" cy="886484"/>
            <wp:effectExtent l="0" t="0" r="0" b="8890"/>
            <wp:docPr id="1920741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46AE" w14:textId="77777777" w:rsidR="00A53134" w:rsidRDefault="00A5313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C3D43F8" w14:textId="77777777" w:rsidR="00A53134" w:rsidRDefault="00A5313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05657B3B" w14:textId="77777777" w:rsidR="00A53134" w:rsidRDefault="00A53134">
      <w:pPr>
        <w:jc w:val="center"/>
        <w:rPr>
          <w:sz w:val="22"/>
          <w:szCs w:val="22"/>
        </w:rPr>
      </w:pPr>
    </w:p>
    <w:p w14:paraId="21353CE9" w14:textId="77777777" w:rsidR="00A53134" w:rsidRDefault="00A53134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126E6C25" w14:textId="77777777" w:rsidR="00A53134" w:rsidRPr="0012120F" w:rsidRDefault="00A53134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31379571" w14:textId="77777777" w:rsidR="00A53134" w:rsidRDefault="00A53134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10/ JES/ECO/05</w:t>
      </w:r>
    </w:p>
    <w:p w14:paraId="3C6CED43" w14:textId="77777777" w:rsidR="00A53134" w:rsidRDefault="00A53134">
      <w:pPr>
        <w:rPr>
          <w:b/>
        </w:rPr>
      </w:pPr>
    </w:p>
    <w:p w14:paraId="39D6FBAE" w14:textId="77777777" w:rsidR="00A53134" w:rsidRDefault="00A53134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OCT</w:t>
      </w:r>
    </w:p>
    <w:p w14:paraId="078221F9" w14:textId="77777777" w:rsidR="00A53134" w:rsidRDefault="00A53134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A53134" w14:paraId="12CE2D0A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265E062E" w14:textId="77777777" w:rsidR="00A53134" w:rsidRDefault="00A53134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001FD973" w14:textId="77777777" w:rsidR="00A53134" w:rsidRDefault="00A53134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60E5AFDF" w14:textId="77777777" w:rsidR="00A53134" w:rsidRDefault="00A53134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6698E676" w14:textId="77777777" w:rsidR="00A53134" w:rsidRDefault="00A53134">
            <w:pPr>
              <w:jc w:val="center"/>
            </w:pPr>
            <w:r>
              <w:t>XII</w:t>
            </w:r>
          </w:p>
        </w:tc>
      </w:tr>
      <w:tr w:rsidR="00A53134" w14:paraId="49E3C8B1" w14:textId="77777777" w:rsidTr="005C186A">
        <w:trPr>
          <w:trHeight w:val="282"/>
        </w:trPr>
        <w:tc>
          <w:tcPr>
            <w:tcW w:w="788" w:type="dxa"/>
            <w:vMerge/>
          </w:tcPr>
          <w:p w14:paraId="0AA288E4" w14:textId="77777777" w:rsidR="00A53134" w:rsidRDefault="00A53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86A4568" w14:textId="77777777" w:rsidR="00A53134" w:rsidRDefault="00A53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3FF5718F" w14:textId="77777777" w:rsidR="00A53134" w:rsidRDefault="00A53134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46125F6E" w14:textId="77777777" w:rsidR="00A53134" w:rsidRDefault="00A53134">
            <w:pPr>
              <w:jc w:val="center"/>
            </w:pPr>
            <w:r>
              <w:t>LECTURES</w:t>
            </w:r>
          </w:p>
        </w:tc>
      </w:tr>
      <w:tr w:rsidR="00A53134" w14:paraId="7D0F2E8F" w14:textId="77777777" w:rsidTr="005C186A">
        <w:trPr>
          <w:trHeight w:val="282"/>
        </w:trPr>
        <w:tc>
          <w:tcPr>
            <w:tcW w:w="788" w:type="dxa"/>
            <w:vMerge/>
          </w:tcPr>
          <w:p w14:paraId="4296FDF3" w14:textId="77777777" w:rsidR="00A53134" w:rsidRDefault="00A53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5993057" w14:textId="77777777" w:rsidR="00A53134" w:rsidRDefault="00A53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50E04402" w14:textId="77777777" w:rsidR="00A53134" w:rsidRDefault="00A53134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469DE8BA" w14:textId="77777777" w:rsidR="00A53134" w:rsidRDefault="00A53134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32F605E8" w14:textId="77777777" w:rsidR="00A53134" w:rsidRDefault="00A53134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234D630F" w14:textId="77777777" w:rsidR="00A53134" w:rsidRDefault="00A53134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6ADDFEC1" w14:textId="77777777" w:rsidR="00A53134" w:rsidRDefault="00A53134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618316D1" w14:textId="77777777" w:rsidR="00A53134" w:rsidRDefault="00A53134">
            <w:pPr>
              <w:jc w:val="center"/>
            </w:pPr>
            <w:r>
              <w:t>GAP</w:t>
            </w:r>
          </w:p>
        </w:tc>
      </w:tr>
      <w:tr w:rsidR="00A53134" w14:paraId="0ED091A8" w14:textId="77777777" w:rsidTr="005C186A">
        <w:trPr>
          <w:trHeight w:val="562"/>
        </w:trPr>
        <w:tc>
          <w:tcPr>
            <w:tcW w:w="788" w:type="dxa"/>
          </w:tcPr>
          <w:p w14:paraId="4A7A0D99" w14:textId="77777777" w:rsidR="00A53134" w:rsidRDefault="00A53134">
            <w:r>
              <w:t>1</w:t>
            </w:r>
          </w:p>
        </w:tc>
        <w:tc>
          <w:tcPr>
            <w:tcW w:w="1232" w:type="dxa"/>
          </w:tcPr>
          <w:p w14:paraId="476884EB" w14:textId="77777777" w:rsidR="00A53134" w:rsidRDefault="00A53134">
            <w:r>
              <w:t>SM</w:t>
            </w:r>
          </w:p>
        </w:tc>
        <w:tc>
          <w:tcPr>
            <w:tcW w:w="1678" w:type="dxa"/>
          </w:tcPr>
          <w:p w14:paraId="0FBFF926" w14:textId="77777777" w:rsidR="00A53134" w:rsidRDefault="00A53134">
            <w:r>
              <w:t>12</w:t>
            </w:r>
          </w:p>
        </w:tc>
        <w:tc>
          <w:tcPr>
            <w:tcW w:w="1494" w:type="dxa"/>
          </w:tcPr>
          <w:p w14:paraId="52C5EF1C" w14:textId="77777777" w:rsidR="00A53134" w:rsidRDefault="00A53134">
            <w:r>
              <w:t>1+12</w:t>
            </w:r>
          </w:p>
        </w:tc>
        <w:tc>
          <w:tcPr>
            <w:tcW w:w="757" w:type="dxa"/>
          </w:tcPr>
          <w:p w14:paraId="0E72E9E1" w14:textId="77777777" w:rsidR="00A53134" w:rsidRDefault="00A53134">
            <w:r>
              <w:t>11</w:t>
            </w:r>
          </w:p>
        </w:tc>
        <w:tc>
          <w:tcPr>
            <w:tcW w:w="1679" w:type="dxa"/>
          </w:tcPr>
          <w:p w14:paraId="69831502" w14:textId="77777777" w:rsidR="00A53134" w:rsidRDefault="00A53134">
            <w:r>
              <w:t>6</w:t>
            </w:r>
          </w:p>
        </w:tc>
        <w:tc>
          <w:tcPr>
            <w:tcW w:w="1439" w:type="dxa"/>
          </w:tcPr>
          <w:p w14:paraId="64C9D760" w14:textId="77777777" w:rsidR="00A53134" w:rsidRDefault="00A53134">
            <w:r>
              <w:t>6+6</w:t>
            </w:r>
          </w:p>
        </w:tc>
        <w:tc>
          <w:tcPr>
            <w:tcW w:w="787" w:type="dxa"/>
          </w:tcPr>
          <w:p w14:paraId="2E585C10" w14:textId="77777777" w:rsidR="00A53134" w:rsidRDefault="00A53134">
            <w:r>
              <w:t>0</w:t>
            </w:r>
          </w:p>
        </w:tc>
      </w:tr>
      <w:tr w:rsidR="00A53134" w14:paraId="04D7534D" w14:textId="77777777" w:rsidTr="005C186A">
        <w:trPr>
          <w:trHeight w:val="562"/>
        </w:trPr>
        <w:tc>
          <w:tcPr>
            <w:tcW w:w="788" w:type="dxa"/>
          </w:tcPr>
          <w:p w14:paraId="72708437" w14:textId="77777777" w:rsidR="00A53134" w:rsidRDefault="00A53134">
            <w:r>
              <w:t>2</w:t>
            </w:r>
          </w:p>
        </w:tc>
        <w:tc>
          <w:tcPr>
            <w:tcW w:w="1232" w:type="dxa"/>
          </w:tcPr>
          <w:p w14:paraId="618D15EF" w14:textId="77777777" w:rsidR="00A53134" w:rsidRDefault="00A53134">
            <w:r>
              <w:t>RS</w:t>
            </w:r>
          </w:p>
        </w:tc>
        <w:tc>
          <w:tcPr>
            <w:tcW w:w="1678" w:type="dxa"/>
          </w:tcPr>
          <w:p w14:paraId="7C8F57A6" w14:textId="77777777" w:rsidR="00A53134" w:rsidRDefault="00A53134">
            <w:r>
              <w:t>1</w:t>
            </w:r>
          </w:p>
        </w:tc>
        <w:tc>
          <w:tcPr>
            <w:tcW w:w="1494" w:type="dxa"/>
          </w:tcPr>
          <w:p w14:paraId="222275BD" w14:textId="77777777" w:rsidR="00A53134" w:rsidRDefault="00A53134">
            <w:r>
              <w:t>21+2</w:t>
            </w:r>
          </w:p>
        </w:tc>
        <w:tc>
          <w:tcPr>
            <w:tcW w:w="757" w:type="dxa"/>
          </w:tcPr>
          <w:p w14:paraId="1F0BA602" w14:textId="77777777" w:rsidR="00A53134" w:rsidRDefault="00A53134">
            <w:r>
              <w:t>-20</w:t>
            </w:r>
          </w:p>
        </w:tc>
        <w:tc>
          <w:tcPr>
            <w:tcW w:w="1679" w:type="dxa"/>
          </w:tcPr>
          <w:p w14:paraId="1CEC661B" w14:textId="77777777" w:rsidR="00A53134" w:rsidRDefault="00A53134">
            <w:r>
              <w:t>6</w:t>
            </w:r>
          </w:p>
        </w:tc>
        <w:tc>
          <w:tcPr>
            <w:tcW w:w="1439" w:type="dxa"/>
          </w:tcPr>
          <w:p w14:paraId="3415E94F" w14:textId="77777777" w:rsidR="00A53134" w:rsidRDefault="00A53134">
            <w:r>
              <w:t>6+6</w:t>
            </w:r>
          </w:p>
        </w:tc>
        <w:tc>
          <w:tcPr>
            <w:tcW w:w="787" w:type="dxa"/>
          </w:tcPr>
          <w:p w14:paraId="47A44AD3" w14:textId="77777777" w:rsidR="00A53134" w:rsidRDefault="00A53134">
            <w:r>
              <w:t>0</w:t>
            </w:r>
          </w:p>
        </w:tc>
      </w:tr>
      <w:tr w:rsidR="00A53134" w14:paraId="4D1E7DEE" w14:textId="77777777" w:rsidTr="005C186A">
        <w:trPr>
          <w:trHeight w:val="562"/>
        </w:trPr>
        <w:tc>
          <w:tcPr>
            <w:tcW w:w="788" w:type="dxa"/>
          </w:tcPr>
          <w:p w14:paraId="53A371DC" w14:textId="77777777" w:rsidR="00A53134" w:rsidRDefault="00A53134">
            <w:r>
              <w:t>3</w:t>
            </w:r>
          </w:p>
        </w:tc>
        <w:tc>
          <w:tcPr>
            <w:tcW w:w="1232" w:type="dxa"/>
          </w:tcPr>
          <w:p w14:paraId="4053EA4D" w14:textId="77777777" w:rsidR="00A53134" w:rsidRDefault="00A53134">
            <w:r>
              <w:t>AK</w:t>
            </w:r>
          </w:p>
        </w:tc>
        <w:tc>
          <w:tcPr>
            <w:tcW w:w="1678" w:type="dxa"/>
          </w:tcPr>
          <w:p w14:paraId="6E505C98" w14:textId="77777777" w:rsidR="00A53134" w:rsidRDefault="00A53134">
            <w:r>
              <w:t>2</w:t>
            </w:r>
          </w:p>
        </w:tc>
        <w:tc>
          <w:tcPr>
            <w:tcW w:w="1494" w:type="dxa"/>
          </w:tcPr>
          <w:p w14:paraId="1BFD1E25" w14:textId="77777777" w:rsidR="00A53134" w:rsidRDefault="00A53134">
            <w:r>
              <w:t>1+1</w:t>
            </w:r>
          </w:p>
        </w:tc>
        <w:tc>
          <w:tcPr>
            <w:tcW w:w="757" w:type="dxa"/>
          </w:tcPr>
          <w:p w14:paraId="587A2CB5" w14:textId="77777777" w:rsidR="00A53134" w:rsidRDefault="00A53134">
            <w:r>
              <w:t>1</w:t>
            </w:r>
          </w:p>
        </w:tc>
        <w:tc>
          <w:tcPr>
            <w:tcW w:w="1679" w:type="dxa"/>
          </w:tcPr>
          <w:p w14:paraId="62120F97" w14:textId="77777777" w:rsidR="00A53134" w:rsidRDefault="00A53134">
            <w:r>
              <w:t>6</w:t>
            </w:r>
          </w:p>
        </w:tc>
        <w:tc>
          <w:tcPr>
            <w:tcW w:w="1439" w:type="dxa"/>
          </w:tcPr>
          <w:p w14:paraId="69ED0D03" w14:textId="77777777" w:rsidR="00A53134" w:rsidRDefault="00A53134">
            <w:r>
              <w:t>6+6</w:t>
            </w:r>
          </w:p>
        </w:tc>
        <w:tc>
          <w:tcPr>
            <w:tcW w:w="787" w:type="dxa"/>
          </w:tcPr>
          <w:p w14:paraId="46192147" w14:textId="77777777" w:rsidR="00A53134" w:rsidRDefault="00A53134">
            <w:r>
              <w:t>0</w:t>
            </w:r>
          </w:p>
        </w:tc>
      </w:tr>
      <w:tr w:rsidR="00A53134" w14:paraId="61AF119E" w14:textId="77777777" w:rsidTr="005C186A">
        <w:trPr>
          <w:trHeight w:val="562"/>
        </w:trPr>
        <w:tc>
          <w:tcPr>
            <w:tcW w:w="788" w:type="dxa"/>
          </w:tcPr>
          <w:p w14:paraId="25D1E4D6" w14:textId="77777777" w:rsidR="00A53134" w:rsidRDefault="00A53134">
            <w:r>
              <w:t>4</w:t>
            </w:r>
          </w:p>
        </w:tc>
        <w:tc>
          <w:tcPr>
            <w:tcW w:w="1232" w:type="dxa"/>
          </w:tcPr>
          <w:p w14:paraId="0044A343" w14:textId="77777777" w:rsidR="00A53134" w:rsidRDefault="00A53134">
            <w:r>
              <w:t>VK</w:t>
            </w:r>
          </w:p>
        </w:tc>
        <w:tc>
          <w:tcPr>
            <w:tcW w:w="1678" w:type="dxa"/>
          </w:tcPr>
          <w:p w14:paraId="6437F9AF" w14:textId="77777777" w:rsidR="00A53134" w:rsidRDefault="00A53134">
            <w:r>
              <w:t>2</w:t>
            </w:r>
          </w:p>
        </w:tc>
        <w:tc>
          <w:tcPr>
            <w:tcW w:w="1494" w:type="dxa"/>
          </w:tcPr>
          <w:p w14:paraId="52729F31" w14:textId="77777777" w:rsidR="00A53134" w:rsidRDefault="00A53134">
            <w:r>
              <w:t>2+1</w:t>
            </w:r>
          </w:p>
        </w:tc>
        <w:tc>
          <w:tcPr>
            <w:tcW w:w="757" w:type="dxa"/>
          </w:tcPr>
          <w:p w14:paraId="12520341" w14:textId="77777777" w:rsidR="00A53134" w:rsidRDefault="00A53134">
            <w:r>
              <w:t>0</w:t>
            </w:r>
          </w:p>
        </w:tc>
        <w:tc>
          <w:tcPr>
            <w:tcW w:w="1679" w:type="dxa"/>
          </w:tcPr>
          <w:p w14:paraId="6F539007" w14:textId="77777777" w:rsidR="00A53134" w:rsidRDefault="00A53134">
            <w:r>
              <w:t>6</w:t>
            </w:r>
          </w:p>
        </w:tc>
        <w:tc>
          <w:tcPr>
            <w:tcW w:w="1439" w:type="dxa"/>
          </w:tcPr>
          <w:p w14:paraId="73C95E51" w14:textId="77777777" w:rsidR="00A53134" w:rsidRDefault="00A53134">
            <w:r>
              <w:t>6+6</w:t>
            </w:r>
          </w:p>
        </w:tc>
        <w:tc>
          <w:tcPr>
            <w:tcW w:w="787" w:type="dxa"/>
          </w:tcPr>
          <w:p w14:paraId="0F343A59" w14:textId="77777777" w:rsidR="00A53134" w:rsidRDefault="00A53134">
            <w:r>
              <w:t>0</w:t>
            </w:r>
          </w:p>
        </w:tc>
      </w:tr>
      <w:tr w:rsidR="00A53134" w14:paraId="7723151E" w14:textId="77777777" w:rsidTr="005C186A">
        <w:trPr>
          <w:trHeight w:val="562"/>
        </w:trPr>
        <w:tc>
          <w:tcPr>
            <w:tcW w:w="788" w:type="dxa"/>
          </w:tcPr>
          <w:p w14:paraId="1443B776" w14:textId="77777777" w:rsidR="00A53134" w:rsidRDefault="00A53134">
            <w:r>
              <w:t>5</w:t>
            </w:r>
          </w:p>
        </w:tc>
        <w:tc>
          <w:tcPr>
            <w:tcW w:w="1232" w:type="dxa"/>
          </w:tcPr>
          <w:p w14:paraId="04E1F446" w14:textId="77777777" w:rsidR="00A53134" w:rsidRDefault="00A53134">
            <w:r>
              <w:t>KJ</w:t>
            </w:r>
          </w:p>
        </w:tc>
        <w:tc>
          <w:tcPr>
            <w:tcW w:w="1678" w:type="dxa"/>
          </w:tcPr>
          <w:p w14:paraId="6B64E311" w14:textId="77777777" w:rsidR="00A53134" w:rsidRDefault="00A53134">
            <w:r>
              <w:t>21</w:t>
            </w:r>
          </w:p>
        </w:tc>
        <w:tc>
          <w:tcPr>
            <w:tcW w:w="1494" w:type="dxa"/>
          </w:tcPr>
          <w:p w14:paraId="1867E183" w14:textId="77777777" w:rsidR="00A53134" w:rsidRDefault="00A53134">
            <w:r>
              <w:t>2+1</w:t>
            </w:r>
          </w:p>
        </w:tc>
        <w:tc>
          <w:tcPr>
            <w:tcW w:w="757" w:type="dxa"/>
          </w:tcPr>
          <w:p w14:paraId="64432C70" w14:textId="77777777" w:rsidR="00A53134" w:rsidRDefault="00A53134">
            <w:r>
              <w:t>19</w:t>
            </w:r>
          </w:p>
        </w:tc>
        <w:tc>
          <w:tcPr>
            <w:tcW w:w="1679" w:type="dxa"/>
          </w:tcPr>
          <w:p w14:paraId="000CBA54" w14:textId="77777777" w:rsidR="00A53134" w:rsidRDefault="00A53134">
            <w:r>
              <w:t>6</w:t>
            </w:r>
          </w:p>
        </w:tc>
        <w:tc>
          <w:tcPr>
            <w:tcW w:w="1439" w:type="dxa"/>
          </w:tcPr>
          <w:p w14:paraId="0354E2BD" w14:textId="77777777" w:rsidR="00A53134" w:rsidRDefault="00A53134">
            <w:r>
              <w:t>6+6</w:t>
            </w:r>
          </w:p>
        </w:tc>
        <w:tc>
          <w:tcPr>
            <w:tcW w:w="787" w:type="dxa"/>
          </w:tcPr>
          <w:p w14:paraId="6A8B254E" w14:textId="77777777" w:rsidR="00A53134" w:rsidRDefault="00A53134">
            <w:r>
              <w:t>0</w:t>
            </w:r>
          </w:p>
        </w:tc>
      </w:tr>
      <w:tr w:rsidR="00A53134" w14:paraId="244CDEA0" w14:textId="77777777" w:rsidTr="005C186A">
        <w:trPr>
          <w:trHeight w:val="562"/>
        </w:trPr>
        <w:tc>
          <w:tcPr>
            <w:tcW w:w="788" w:type="dxa"/>
          </w:tcPr>
          <w:p w14:paraId="17EE0A39" w14:textId="77777777" w:rsidR="00A53134" w:rsidRDefault="00A53134">
            <w:r>
              <w:t>6</w:t>
            </w:r>
          </w:p>
        </w:tc>
        <w:tc>
          <w:tcPr>
            <w:tcW w:w="1232" w:type="dxa"/>
          </w:tcPr>
          <w:p w14:paraId="220AFCF5" w14:textId="77777777" w:rsidR="00A53134" w:rsidRDefault="00A53134">
            <w:r>
              <w:t>BT</w:t>
            </w:r>
          </w:p>
        </w:tc>
        <w:tc>
          <w:tcPr>
            <w:tcW w:w="1678" w:type="dxa"/>
          </w:tcPr>
          <w:p w14:paraId="1A970B16" w14:textId="77777777" w:rsidR="00A53134" w:rsidRDefault="00A53134">
            <w:r>
              <w:t>1</w:t>
            </w:r>
          </w:p>
        </w:tc>
        <w:tc>
          <w:tcPr>
            <w:tcW w:w="1494" w:type="dxa"/>
          </w:tcPr>
          <w:p w14:paraId="2F911ACB" w14:textId="77777777" w:rsidR="00A53134" w:rsidRDefault="00A53134">
            <w:r>
              <w:t>2+2</w:t>
            </w:r>
          </w:p>
        </w:tc>
        <w:tc>
          <w:tcPr>
            <w:tcW w:w="757" w:type="dxa"/>
          </w:tcPr>
          <w:p w14:paraId="6CBDA261" w14:textId="77777777" w:rsidR="00A53134" w:rsidRDefault="00A53134">
            <w:r>
              <w:t>-1</w:t>
            </w:r>
          </w:p>
        </w:tc>
        <w:tc>
          <w:tcPr>
            <w:tcW w:w="1679" w:type="dxa"/>
          </w:tcPr>
          <w:p w14:paraId="420B4BC3" w14:textId="77777777" w:rsidR="00A53134" w:rsidRDefault="00A53134">
            <w:r>
              <w:t>6</w:t>
            </w:r>
          </w:p>
        </w:tc>
        <w:tc>
          <w:tcPr>
            <w:tcW w:w="1439" w:type="dxa"/>
          </w:tcPr>
          <w:p w14:paraId="466660AA" w14:textId="77777777" w:rsidR="00A53134" w:rsidRDefault="00A53134">
            <w:r>
              <w:t>6+6</w:t>
            </w:r>
          </w:p>
        </w:tc>
        <w:tc>
          <w:tcPr>
            <w:tcW w:w="787" w:type="dxa"/>
          </w:tcPr>
          <w:p w14:paraId="60973804" w14:textId="77777777" w:rsidR="00A53134" w:rsidRDefault="00A53134">
            <w:r>
              <w:t>0</w:t>
            </w:r>
          </w:p>
        </w:tc>
      </w:tr>
      <w:tr w:rsidR="00A53134" w14:paraId="153C5A87" w14:textId="77777777" w:rsidTr="005C186A">
        <w:trPr>
          <w:trHeight w:val="562"/>
        </w:trPr>
        <w:tc>
          <w:tcPr>
            <w:tcW w:w="788" w:type="dxa"/>
          </w:tcPr>
          <w:p w14:paraId="34056C8E" w14:textId="77777777" w:rsidR="00A53134" w:rsidRDefault="00A53134">
            <w:r>
              <w:t>7</w:t>
            </w:r>
          </w:p>
        </w:tc>
        <w:tc>
          <w:tcPr>
            <w:tcW w:w="1232" w:type="dxa"/>
          </w:tcPr>
          <w:p w14:paraId="4F22418D" w14:textId="77777777" w:rsidR="00A53134" w:rsidRDefault="00A53134">
            <w:r>
              <w:t>OD</w:t>
            </w:r>
          </w:p>
        </w:tc>
        <w:tc>
          <w:tcPr>
            <w:tcW w:w="1678" w:type="dxa"/>
          </w:tcPr>
          <w:p w14:paraId="7039A060" w14:textId="77777777" w:rsidR="00A53134" w:rsidRDefault="00A53134">
            <w:r>
              <w:t>1</w:t>
            </w:r>
          </w:p>
        </w:tc>
        <w:tc>
          <w:tcPr>
            <w:tcW w:w="1494" w:type="dxa"/>
          </w:tcPr>
          <w:p w14:paraId="6DCA8120" w14:textId="77777777" w:rsidR="00A53134" w:rsidRDefault="00A53134">
            <w:r>
              <w:t>1+1</w:t>
            </w:r>
          </w:p>
        </w:tc>
        <w:tc>
          <w:tcPr>
            <w:tcW w:w="757" w:type="dxa"/>
          </w:tcPr>
          <w:p w14:paraId="0CC8AB61" w14:textId="77777777" w:rsidR="00A53134" w:rsidRDefault="00A53134">
            <w:r>
              <w:t>0</w:t>
            </w:r>
          </w:p>
        </w:tc>
        <w:tc>
          <w:tcPr>
            <w:tcW w:w="1679" w:type="dxa"/>
          </w:tcPr>
          <w:p w14:paraId="09635A5E" w14:textId="77777777" w:rsidR="00A53134" w:rsidRDefault="00A53134">
            <w:r>
              <w:t>6</w:t>
            </w:r>
          </w:p>
        </w:tc>
        <w:tc>
          <w:tcPr>
            <w:tcW w:w="1439" w:type="dxa"/>
          </w:tcPr>
          <w:p w14:paraId="438E8F7B" w14:textId="77777777" w:rsidR="00A53134" w:rsidRDefault="00A53134">
            <w:r>
              <w:t>6+6</w:t>
            </w:r>
          </w:p>
        </w:tc>
        <w:tc>
          <w:tcPr>
            <w:tcW w:w="787" w:type="dxa"/>
          </w:tcPr>
          <w:p w14:paraId="4F233886" w14:textId="77777777" w:rsidR="00A53134" w:rsidRDefault="00A53134">
            <w:r>
              <w:t>0</w:t>
            </w:r>
          </w:p>
        </w:tc>
      </w:tr>
    </w:tbl>
    <w:p w14:paraId="4769AB75" w14:textId="77777777" w:rsidR="00A53134" w:rsidRDefault="00A53134">
      <w:pPr>
        <w:rPr>
          <w:b/>
        </w:rPr>
      </w:pPr>
    </w:p>
    <w:p w14:paraId="3BE38D1B" w14:textId="77777777" w:rsidR="00A53134" w:rsidRDefault="00A53134" w:rsidP="00786697">
      <w:pPr>
        <w:spacing w:line="360" w:lineRule="auto"/>
      </w:pPr>
      <w:r>
        <w:t xml:space="preserve">ACTION PLAN :- </w:t>
      </w:r>
    </w:p>
    <w:p w14:paraId="23A92A57" w14:textId="77777777" w:rsidR="00A53134" w:rsidRDefault="00A53134" w:rsidP="007108B0">
      <w:pPr>
        <w:pStyle w:val="ListParagraph"/>
        <w:spacing w:line="360" w:lineRule="auto"/>
      </w:pPr>
      <w:r>
        <w:t>1.</w:t>
      </w:r>
    </w:p>
    <w:p w14:paraId="2BCA03CE" w14:textId="77777777" w:rsidR="00A53134" w:rsidRDefault="00A53134" w:rsidP="007108B0">
      <w:pPr>
        <w:pStyle w:val="ListParagraph"/>
        <w:spacing w:line="360" w:lineRule="auto"/>
      </w:pPr>
      <w:r>
        <w:t>2.</w:t>
      </w:r>
    </w:p>
    <w:p w14:paraId="0000B228" w14:textId="77777777" w:rsidR="00A53134" w:rsidRDefault="00A53134" w:rsidP="007108B0">
      <w:pPr>
        <w:pStyle w:val="ListParagraph"/>
        <w:spacing w:line="360" w:lineRule="auto"/>
      </w:pPr>
      <w:r>
        <w:t>3.</w:t>
      </w:r>
    </w:p>
    <w:p w14:paraId="35BF647A" w14:textId="77777777" w:rsidR="00A53134" w:rsidRDefault="00A53134" w:rsidP="00EC156E">
      <w:pPr>
        <w:spacing w:line="360" w:lineRule="auto"/>
        <w:ind w:left="360"/>
      </w:pPr>
    </w:p>
    <w:p w14:paraId="0A7E5BCA" w14:textId="77777777" w:rsidR="00A53134" w:rsidRDefault="00A53134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4800" behindDoc="1" locked="0" layoutInCell="1" allowOverlap="1" wp14:anchorId="4E72C2AA" wp14:editId="23A2DD42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413945881" name="Ink 14139458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F1706" id="Ink 1413945881" o:spid="_x0000_s1026" type="#_x0000_t75" style="position:absolute;margin-left:87.4pt;margin-top:-23.05pt;width:36.6pt;height:50.25pt;rotation:90;z-index:-251591680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2C940FE1" w14:textId="77777777" w:rsidR="00A53134" w:rsidRDefault="00A53134"/>
    <w:p w14:paraId="4731E6C1" w14:textId="77777777" w:rsidR="00A53134" w:rsidRDefault="00A53134">
      <w:r>
        <w:t>NAME OF H.O.D : Suneeta Maurya</w:t>
      </w:r>
    </w:p>
    <w:p w14:paraId="606E66E8" w14:textId="77777777" w:rsidR="00A53134" w:rsidRPr="007108B0" w:rsidRDefault="00A53134" w:rsidP="007108B0"/>
    <w:p w14:paraId="1E12CB0D" w14:textId="3A0EFD3A" w:rsidR="00A53134" w:rsidRDefault="00A53134">
      <w:r>
        <w:br w:type="page"/>
      </w:r>
    </w:p>
    <w:p w14:paraId="0B028D8C" w14:textId="77777777" w:rsidR="00A53134" w:rsidRDefault="00A53134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5430885B" wp14:editId="64EC0065">
            <wp:extent cx="1202060" cy="886484"/>
            <wp:effectExtent l="0" t="0" r="0" b="8890"/>
            <wp:docPr id="881303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E1A3" w14:textId="77777777" w:rsidR="00A53134" w:rsidRDefault="00A5313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2F6929BF" w14:textId="77777777" w:rsidR="00A53134" w:rsidRDefault="00A5313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70733DDB" w14:textId="77777777" w:rsidR="00A53134" w:rsidRDefault="00A53134">
      <w:pPr>
        <w:jc w:val="center"/>
        <w:rPr>
          <w:sz w:val="22"/>
          <w:szCs w:val="22"/>
        </w:rPr>
      </w:pPr>
    </w:p>
    <w:p w14:paraId="1018E09D" w14:textId="77777777" w:rsidR="00A53134" w:rsidRDefault="00A53134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256DA9CC" w14:textId="77777777" w:rsidR="00A53134" w:rsidRPr="0012120F" w:rsidRDefault="00A53134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7B17CAE0" w14:textId="77777777" w:rsidR="00A53134" w:rsidRDefault="00A53134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0/ JES/ECO/01</w:t>
      </w:r>
    </w:p>
    <w:p w14:paraId="5ACEF66C" w14:textId="77777777" w:rsidR="00A53134" w:rsidRDefault="00A53134">
      <w:pPr>
        <w:rPr>
          <w:b/>
        </w:rPr>
      </w:pPr>
    </w:p>
    <w:p w14:paraId="50D08199" w14:textId="77777777" w:rsidR="00A53134" w:rsidRDefault="00A53134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NE-OCT</w:t>
      </w:r>
    </w:p>
    <w:p w14:paraId="6A08A7CA" w14:textId="77777777" w:rsidR="00A53134" w:rsidRDefault="00A53134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A53134" w14:paraId="477D3FC7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6919EF16" w14:textId="77777777" w:rsidR="00A53134" w:rsidRDefault="00A53134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22F5FEC1" w14:textId="77777777" w:rsidR="00A53134" w:rsidRDefault="00A53134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523AEAD5" w14:textId="77777777" w:rsidR="00A53134" w:rsidRDefault="00A53134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394FDA7A" w14:textId="77777777" w:rsidR="00A53134" w:rsidRDefault="00A53134">
            <w:pPr>
              <w:jc w:val="center"/>
            </w:pPr>
            <w:r>
              <w:t>XII</w:t>
            </w:r>
          </w:p>
        </w:tc>
      </w:tr>
      <w:tr w:rsidR="00A53134" w14:paraId="4667E47C" w14:textId="77777777" w:rsidTr="005C186A">
        <w:trPr>
          <w:trHeight w:val="282"/>
        </w:trPr>
        <w:tc>
          <w:tcPr>
            <w:tcW w:w="788" w:type="dxa"/>
            <w:vMerge/>
          </w:tcPr>
          <w:p w14:paraId="2B049DBF" w14:textId="77777777" w:rsidR="00A53134" w:rsidRDefault="00A53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6B2463CD" w14:textId="77777777" w:rsidR="00A53134" w:rsidRDefault="00A53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6E15B13F" w14:textId="77777777" w:rsidR="00A53134" w:rsidRDefault="00A53134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13DAECE" w14:textId="77777777" w:rsidR="00A53134" w:rsidRDefault="00A53134">
            <w:pPr>
              <w:jc w:val="center"/>
            </w:pPr>
            <w:r>
              <w:t>LECTURES</w:t>
            </w:r>
          </w:p>
        </w:tc>
      </w:tr>
      <w:tr w:rsidR="00A53134" w14:paraId="06A2ADBC" w14:textId="77777777" w:rsidTr="005C186A">
        <w:trPr>
          <w:trHeight w:val="282"/>
        </w:trPr>
        <w:tc>
          <w:tcPr>
            <w:tcW w:w="788" w:type="dxa"/>
            <w:vMerge/>
          </w:tcPr>
          <w:p w14:paraId="1AB5461C" w14:textId="77777777" w:rsidR="00A53134" w:rsidRDefault="00A53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74F6A94" w14:textId="77777777" w:rsidR="00A53134" w:rsidRDefault="00A53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7CB87166" w14:textId="77777777" w:rsidR="00A53134" w:rsidRDefault="00A53134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4AE35AC1" w14:textId="77777777" w:rsidR="00A53134" w:rsidRDefault="00A53134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0F1D6BF8" w14:textId="77777777" w:rsidR="00A53134" w:rsidRDefault="00A53134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6C3B200" w14:textId="77777777" w:rsidR="00A53134" w:rsidRDefault="00A53134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4C90B0F2" w14:textId="77777777" w:rsidR="00A53134" w:rsidRDefault="00A53134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65E112FF" w14:textId="77777777" w:rsidR="00A53134" w:rsidRDefault="00A53134">
            <w:pPr>
              <w:jc w:val="center"/>
            </w:pPr>
            <w:r>
              <w:t>GAP</w:t>
            </w:r>
          </w:p>
        </w:tc>
      </w:tr>
      <w:tr w:rsidR="00A53134" w14:paraId="6808BB55" w14:textId="77777777" w:rsidTr="005C186A">
        <w:trPr>
          <w:trHeight w:val="562"/>
        </w:trPr>
        <w:tc>
          <w:tcPr>
            <w:tcW w:w="788" w:type="dxa"/>
          </w:tcPr>
          <w:p w14:paraId="29EFCAC2" w14:textId="77777777" w:rsidR="00A53134" w:rsidRDefault="00A53134">
            <w:r>
              <w:t>1</w:t>
            </w:r>
          </w:p>
        </w:tc>
        <w:tc>
          <w:tcPr>
            <w:tcW w:w="1232" w:type="dxa"/>
          </w:tcPr>
          <w:p w14:paraId="6F423690" w14:textId="77777777" w:rsidR="00A53134" w:rsidRDefault="00A53134">
            <w:r>
              <w:t>SM</w:t>
            </w:r>
          </w:p>
        </w:tc>
        <w:tc>
          <w:tcPr>
            <w:tcW w:w="1678" w:type="dxa"/>
          </w:tcPr>
          <w:p w14:paraId="5A341418" w14:textId="77777777" w:rsidR="00A53134" w:rsidRDefault="00A53134">
            <w:r>
              <w:t>28</w:t>
            </w:r>
          </w:p>
        </w:tc>
        <w:tc>
          <w:tcPr>
            <w:tcW w:w="1494" w:type="dxa"/>
          </w:tcPr>
          <w:p w14:paraId="1AF3B835" w14:textId="77777777" w:rsidR="00A53134" w:rsidRDefault="00A53134">
            <w:r>
              <w:t>28 + 22</w:t>
            </w:r>
          </w:p>
        </w:tc>
        <w:tc>
          <w:tcPr>
            <w:tcW w:w="757" w:type="dxa"/>
          </w:tcPr>
          <w:p w14:paraId="12EE9AC7" w14:textId="77777777" w:rsidR="00A53134" w:rsidRDefault="00A53134">
            <w:r>
              <w:t>0</w:t>
            </w:r>
          </w:p>
        </w:tc>
        <w:tc>
          <w:tcPr>
            <w:tcW w:w="1679" w:type="dxa"/>
          </w:tcPr>
          <w:p w14:paraId="66B48FBE" w14:textId="77777777" w:rsidR="00A53134" w:rsidRDefault="00A53134">
            <w:r>
              <w:t>20</w:t>
            </w:r>
          </w:p>
        </w:tc>
        <w:tc>
          <w:tcPr>
            <w:tcW w:w="1439" w:type="dxa"/>
          </w:tcPr>
          <w:p w14:paraId="37FB68DB" w14:textId="77777777" w:rsidR="00A53134" w:rsidRDefault="00A53134">
            <w:r>
              <w:t>20 + 20</w:t>
            </w:r>
          </w:p>
        </w:tc>
        <w:tc>
          <w:tcPr>
            <w:tcW w:w="787" w:type="dxa"/>
          </w:tcPr>
          <w:p w14:paraId="42F26490" w14:textId="77777777" w:rsidR="00A53134" w:rsidRDefault="00A53134">
            <w:r>
              <w:t>0</w:t>
            </w:r>
          </w:p>
        </w:tc>
      </w:tr>
      <w:tr w:rsidR="00A53134" w14:paraId="12779A76" w14:textId="77777777" w:rsidTr="005C186A">
        <w:trPr>
          <w:trHeight w:val="562"/>
        </w:trPr>
        <w:tc>
          <w:tcPr>
            <w:tcW w:w="788" w:type="dxa"/>
          </w:tcPr>
          <w:p w14:paraId="32078F9C" w14:textId="77777777" w:rsidR="00A53134" w:rsidRDefault="00A53134">
            <w:r>
              <w:t>2</w:t>
            </w:r>
          </w:p>
        </w:tc>
        <w:tc>
          <w:tcPr>
            <w:tcW w:w="1232" w:type="dxa"/>
          </w:tcPr>
          <w:p w14:paraId="671D2471" w14:textId="77777777" w:rsidR="00A53134" w:rsidRDefault="00A53134">
            <w:r>
              <w:t>RS</w:t>
            </w:r>
          </w:p>
        </w:tc>
        <w:tc>
          <w:tcPr>
            <w:tcW w:w="1678" w:type="dxa"/>
          </w:tcPr>
          <w:p w14:paraId="640BFBE9" w14:textId="77777777" w:rsidR="00A53134" w:rsidRDefault="00A53134">
            <w:r>
              <w:t>7</w:t>
            </w:r>
          </w:p>
        </w:tc>
        <w:tc>
          <w:tcPr>
            <w:tcW w:w="1494" w:type="dxa"/>
          </w:tcPr>
          <w:p w14:paraId="3ACBF2F6" w14:textId="77777777" w:rsidR="00A53134" w:rsidRDefault="00A53134">
            <w:r>
              <w:t>26 + 27</w:t>
            </w:r>
          </w:p>
        </w:tc>
        <w:tc>
          <w:tcPr>
            <w:tcW w:w="757" w:type="dxa"/>
          </w:tcPr>
          <w:p w14:paraId="3D348EA0" w14:textId="77777777" w:rsidR="00A53134" w:rsidRDefault="00A53134">
            <w:r>
              <w:t>-19</w:t>
            </w:r>
          </w:p>
        </w:tc>
        <w:tc>
          <w:tcPr>
            <w:tcW w:w="1679" w:type="dxa"/>
          </w:tcPr>
          <w:p w14:paraId="24506000" w14:textId="77777777" w:rsidR="00A53134" w:rsidRDefault="00A53134">
            <w:r>
              <w:t>20</w:t>
            </w:r>
          </w:p>
        </w:tc>
        <w:tc>
          <w:tcPr>
            <w:tcW w:w="1439" w:type="dxa"/>
          </w:tcPr>
          <w:p w14:paraId="3A7FAB9A" w14:textId="77777777" w:rsidR="00A53134" w:rsidRDefault="00A53134">
            <w:r>
              <w:t>20 + 20</w:t>
            </w:r>
          </w:p>
        </w:tc>
        <w:tc>
          <w:tcPr>
            <w:tcW w:w="787" w:type="dxa"/>
          </w:tcPr>
          <w:p w14:paraId="4EE71759" w14:textId="77777777" w:rsidR="00A53134" w:rsidRDefault="00A53134">
            <w:r>
              <w:t>0</w:t>
            </w:r>
          </w:p>
        </w:tc>
      </w:tr>
      <w:tr w:rsidR="00A53134" w14:paraId="6ECB3183" w14:textId="77777777" w:rsidTr="005C186A">
        <w:trPr>
          <w:trHeight w:val="562"/>
        </w:trPr>
        <w:tc>
          <w:tcPr>
            <w:tcW w:w="788" w:type="dxa"/>
          </w:tcPr>
          <w:p w14:paraId="116D4E47" w14:textId="77777777" w:rsidR="00A53134" w:rsidRDefault="00A53134">
            <w:r>
              <w:t>3</w:t>
            </w:r>
          </w:p>
        </w:tc>
        <w:tc>
          <w:tcPr>
            <w:tcW w:w="1232" w:type="dxa"/>
          </w:tcPr>
          <w:p w14:paraId="2960B01E" w14:textId="77777777" w:rsidR="00A53134" w:rsidRDefault="00A53134">
            <w:r>
              <w:t>AK</w:t>
            </w:r>
          </w:p>
        </w:tc>
        <w:tc>
          <w:tcPr>
            <w:tcW w:w="1678" w:type="dxa"/>
          </w:tcPr>
          <w:p w14:paraId="7D513CD2" w14:textId="77777777" w:rsidR="00A53134" w:rsidRDefault="00A53134">
            <w:r>
              <w:t>8</w:t>
            </w:r>
          </w:p>
        </w:tc>
        <w:tc>
          <w:tcPr>
            <w:tcW w:w="1494" w:type="dxa"/>
          </w:tcPr>
          <w:p w14:paraId="309740E5" w14:textId="77777777" w:rsidR="00A53134" w:rsidRDefault="00A53134">
            <w:r>
              <w:t>18 + 18</w:t>
            </w:r>
          </w:p>
        </w:tc>
        <w:tc>
          <w:tcPr>
            <w:tcW w:w="757" w:type="dxa"/>
          </w:tcPr>
          <w:p w14:paraId="35A16DBB" w14:textId="77777777" w:rsidR="00A53134" w:rsidRDefault="00A53134">
            <w:r>
              <w:t>-10</w:t>
            </w:r>
          </w:p>
        </w:tc>
        <w:tc>
          <w:tcPr>
            <w:tcW w:w="1679" w:type="dxa"/>
          </w:tcPr>
          <w:p w14:paraId="0CFB5EED" w14:textId="77777777" w:rsidR="00A53134" w:rsidRDefault="00A53134">
            <w:r>
              <w:t>20</w:t>
            </w:r>
          </w:p>
        </w:tc>
        <w:tc>
          <w:tcPr>
            <w:tcW w:w="1439" w:type="dxa"/>
          </w:tcPr>
          <w:p w14:paraId="22756239" w14:textId="77777777" w:rsidR="00A53134" w:rsidRDefault="00A53134">
            <w:r>
              <w:t>20 + 20</w:t>
            </w:r>
          </w:p>
        </w:tc>
        <w:tc>
          <w:tcPr>
            <w:tcW w:w="787" w:type="dxa"/>
          </w:tcPr>
          <w:p w14:paraId="0C45DA0F" w14:textId="77777777" w:rsidR="00A53134" w:rsidRDefault="00A53134">
            <w:r>
              <w:t>0</w:t>
            </w:r>
          </w:p>
        </w:tc>
      </w:tr>
      <w:tr w:rsidR="00A53134" w14:paraId="7ECF0800" w14:textId="77777777" w:rsidTr="005C186A">
        <w:trPr>
          <w:trHeight w:val="562"/>
        </w:trPr>
        <w:tc>
          <w:tcPr>
            <w:tcW w:w="788" w:type="dxa"/>
          </w:tcPr>
          <w:p w14:paraId="0437540C" w14:textId="77777777" w:rsidR="00A53134" w:rsidRDefault="00A53134">
            <w:r>
              <w:t>4</w:t>
            </w:r>
          </w:p>
        </w:tc>
        <w:tc>
          <w:tcPr>
            <w:tcW w:w="1232" w:type="dxa"/>
          </w:tcPr>
          <w:p w14:paraId="59A001BC" w14:textId="77777777" w:rsidR="00A53134" w:rsidRDefault="00A53134">
            <w:r>
              <w:t>VK</w:t>
            </w:r>
          </w:p>
        </w:tc>
        <w:tc>
          <w:tcPr>
            <w:tcW w:w="1678" w:type="dxa"/>
          </w:tcPr>
          <w:p w14:paraId="6A6F7E08" w14:textId="77777777" w:rsidR="00A53134" w:rsidRDefault="00A53134">
            <w:r>
              <w:t>17</w:t>
            </w:r>
          </w:p>
        </w:tc>
        <w:tc>
          <w:tcPr>
            <w:tcW w:w="1494" w:type="dxa"/>
          </w:tcPr>
          <w:p w14:paraId="5242F8F5" w14:textId="77777777" w:rsidR="00A53134" w:rsidRDefault="00A53134">
            <w:r>
              <w:t>18 + 6</w:t>
            </w:r>
          </w:p>
        </w:tc>
        <w:tc>
          <w:tcPr>
            <w:tcW w:w="757" w:type="dxa"/>
          </w:tcPr>
          <w:p w14:paraId="6E55B91A" w14:textId="77777777" w:rsidR="00A53134" w:rsidRDefault="00A53134">
            <w:r>
              <w:t>-1</w:t>
            </w:r>
          </w:p>
        </w:tc>
        <w:tc>
          <w:tcPr>
            <w:tcW w:w="1679" w:type="dxa"/>
          </w:tcPr>
          <w:p w14:paraId="69AAFC13" w14:textId="77777777" w:rsidR="00A53134" w:rsidRDefault="00A53134">
            <w:r>
              <w:t>20</w:t>
            </w:r>
          </w:p>
        </w:tc>
        <w:tc>
          <w:tcPr>
            <w:tcW w:w="1439" w:type="dxa"/>
          </w:tcPr>
          <w:p w14:paraId="5F9558D1" w14:textId="77777777" w:rsidR="00A53134" w:rsidRDefault="00A53134">
            <w:r>
              <w:t>20 + 20</w:t>
            </w:r>
          </w:p>
        </w:tc>
        <w:tc>
          <w:tcPr>
            <w:tcW w:w="787" w:type="dxa"/>
          </w:tcPr>
          <w:p w14:paraId="7F7D23B0" w14:textId="77777777" w:rsidR="00A53134" w:rsidRDefault="00A53134">
            <w:r>
              <w:t>0</w:t>
            </w:r>
          </w:p>
        </w:tc>
      </w:tr>
      <w:tr w:rsidR="00A53134" w14:paraId="04833BF2" w14:textId="77777777" w:rsidTr="005C186A">
        <w:trPr>
          <w:trHeight w:val="562"/>
        </w:trPr>
        <w:tc>
          <w:tcPr>
            <w:tcW w:w="788" w:type="dxa"/>
          </w:tcPr>
          <w:p w14:paraId="6772EBF2" w14:textId="77777777" w:rsidR="00A53134" w:rsidRDefault="00A53134">
            <w:r>
              <w:t>5</w:t>
            </w:r>
          </w:p>
        </w:tc>
        <w:tc>
          <w:tcPr>
            <w:tcW w:w="1232" w:type="dxa"/>
          </w:tcPr>
          <w:p w14:paraId="3ED29E2C" w14:textId="77777777" w:rsidR="00A53134" w:rsidRDefault="00A53134">
            <w:r>
              <w:t>KJ</w:t>
            </w:r>
          </w:p>
        </w:tc>
        <w:tc>
          <w:tcPr>
            <w:tcW w:w="1678" w:type="dxa"/>
          </w:tcPr>
          <w:p w14:paraId="310AD01B" w14:textId="77777777" w:rsidR="00A53134" w:rsidRDefault="00A53134">
            <w:r>
              <w:t>47</w:t>
            </w:r>
          </w:p>
        </w:tc>
        <w:tc>
          <w:tcPr>
            <w:tcW w:w="1494" w:type="dxa"/>
          </w:tcPr>
          <w:p w14:paraId="06DE78A6" w14:textId="77777777" w:rsidR="00A53134" w:rsidRDefault="00A53134">
            <w:r>
              <w:t>6 + 17</w:t>
            </w:r>
          </w:p>
        </w:tc>
        <w:tc>
          <w:tcPr>
            <w:tcW w:w="757" w:type="dxa"/>
          </w:tcPr>
          <w:p w14:paraId="1FC72DCE" w14:textId="77777777" w:rsidR="00A53134" w:rsidRDefault="00A53134">
            <w:r>
              <w:t>41</w:t>
            </w:r>
          </w:p>
        </w:tc>
        <w:tc>
          <w:tcPr>
            <w:tcW w:w="1679" w:type="dxa"/>
          </w:tcPr>
          <w:p w14:paraId="373505D6" w14:textId="77777777" w:rsidR="00A53134" w:rsidRDefault="00A53134">
            <w:r>
              <w:t>20</w:t>
            </w:r>
          </w:p>
        </w:tc>
        <w:tc>
          <w:tcPr>
            <w:tcW w:w="1439" w:type="dxa"/>
          </w:tcPr>
          <w:p w14:paraId="082DBFF5" w14:textId="77777777" w:rsidR="00A53134" w:rsidRDefault="00A53134">
            <w:r>
              <w:t>20 + 20</w:t>
            </w:r>
          </w:p>
        </w:tc>
        <w:tc>
          <w:tcPr>
            <w:tcW w:w="787" w:type="dxa"/>
          </w:tcPr>
          <w:p w14:paraId="5E29CBFB" w14:textId="77777777" w:rsidR="00A53134" w:rsidRDefault="00A53134">
            <w:r>
              <w:t>0</w:t>
            </w:r>
          </w:p>
        </w:tc>
      </w:tr>
      <w:tr w:rsidR="00A53134" w14:paraId="796C1941" w14:textId="77777777" w:rsidTr="005C186A">
        <w:trPr>
          <w:trHeight w:val="562"/>
        </w:trPr>
        <w:tc>
          <w:tcPr>
            <w:tcW w:w="788" w:type="dxa"/>
          </w:tcPr>
          <w:p w14:paraId="399F6BA3" w14:textId="77777777" w:rsidR="00A53134" w:rsidRDefault="00A53134">
            <w:r>
              <w:t>6</w:t>
            </w:r>
          </w:p>
        </w:tc>
        <w:tc>
          <w:tcPr>
            <w:tcW w:w="1232" w:type="dxa"/>
          </w:tcPr>
          <w:p w14:paraId="33F112F3" w14:textId="77777777" w:rsidR="00A53134" w:rsidRDefault="00A53134">
            <w:r>
              <w:t>BT</w:t>
            </w:r>
          </w:p>
        </w:tc>
        <w:tc>
          <w:tcPr>
            <w:tcW w:w="1678" w:type="dxa"/>
          </w:tcPr>
          <w:p w14:paraId="4270B9BC" w14:textId="77777777" w:rsidR="00A53134" w:rsidRDefault="00A53134">
            <w:r>
              <w:t>8</w:t>
            </w:r>
          </w:p>
        </w:tc>
        <w:tc>
          <w:tcPr>
            <w:tcW w:w="1494" w:type="dxa"/>
          </w:tcPr>
          <w:p w14:paraId="799249BE" w14:textId="77777777" w:rsidR="00A53134" w:rsidRDefault="00A53134">
            <w:r>
              <w:t>9 + 27</w:t>
            </w:r>
          </w:p>
        </w:tc>
        <w:tc>
          <w:tcPr>
            <w:tcW w:w="757" w:type="dxa"/>
          </w:tcPr>
          <w:p w14:paraId="7C24062A" w14:textId="77777777" w:rsidR="00A53134" w:rsidRDefault="00A53134">
            <w:r>
              <w:t>-1</w:t>
            </w:r>
          </w:p>
        </w:tc>
        <w:tc>
          <w:tcPr>
            <w:tcW w:w="1679" w:type="dxa"/>
          </w:tcPr>
          <w:p w14:paraId="0D0D7B1D" w14:textId="77777777" w:rsidR="00A53134" w:rsidRDefault="00A53134">
            <w:r>
              <w:t>20</w:t>
            </w:r>
          </w:p>
        </w:tc>
        <w:tc>
          <w:tcPr>
            <w:tcW w:w="1439" w:type="dxa"/>
          </w:tcPr>
          <w:p w14:paraId="5938B2C4" w14:textId="77777777" w:rsidR="00A53134" w:rsidRDefault="00A53134">
            <w:r>
              <w:t>20 + 20</w:t>
            </w:r>
          </w:p>
        </w:tc>
        <w:tc>
          <w:tcPr>
            <w:tcW w:w="787" w:type="dxa"/>
          </w:tcPr>
          <w:p w14:paraId="6F2F01FC" w14:textId="77777777" w:rsidR="00A53134" w:rsidRDefault="00A53134">
            <w:r>
              <w:t>0</w:t>
            </w:r>
          </w:p>
        </w:tc>
      </w:tr>
      <w:tr w:rsidR="00A53134" w14:paraId="33736F7F" w14:textId="77777777" w:rsidTr="005C186A">
        <w:trPr>
          <w:trHeight w:val="562"/>
        </w:trPr>
        <w:tc>
          <w:tcPr>
            <w:tcW w:w="788" w:type="dxa"/>
          </w:tcPr>
          <w:p w14:paraId="4311C46E" w14:textId="77777777" w:rsidR="00A53134" w:rsidRDefault="00A53134">
            <w:r>
              <w:t>7</w:t>
            </w:r>
          </w:p>
        </w:tc>
        <w:tc>
          <w:tcPr>
            <w:tcW w:w="1232" w:type="dxa"/>
          </w:tcPr>
          <w:p w14:paraId="1BA98681" w14:textId="77777777" w:rsidR="00A53134" w:rsidRDefault="00A53134">
            <w:r>
              <w:t>OD</w:t>
            </w:r>
          </w:p>
        </w:tc>
        <w:tc>
          <w:tcPr>
            <w:tcW w:w="1678" w:type="dxa"/>
          </w:tcPr>
          <w:p w14:paraId="5199D4D6" w14:textId="77777777" w:rsidR="00A53134" w:rsidRDefault="00A53134">
            <w:r>
              <w:t>5</w:t>
            </w:r>
          </w:p>
        </w:tc>
        <w:tc>
          <w:tcPr>
            <w:tcW w:w="1494" w:type="dxa"/>
          </w:tcPr>
          <w:p w14:paraId="1586E4A5" w14:textId="77777777" w:rsidR="00A53134" w:rsidRDefault="00A53134">
            <w:r>
              <w:t>26 + 0</w:t>
            </w:r>
          </w:p>
        </w:tc>
        <w:tc>
          <w:tcPr>
            <w:tcW w:w="757" w:type="dxa"/>
          </w:tcPr>
          <w:p w14:paraId="72FE4BAE" w14:textId="77777777" w:rsidR="00A53134" w:rsidRDefault="00A53134">
            <w:r>
              <w:t>-21</w:t>
            </w:r>
          </w:p>
        </w:tc>
        <w:tc>
          <w:tcPr>
            <w:tcW w:w="1679" w:type="dxa"/>
          </w:tcPr>
          <w:p w14:paraId="20AA45D4" w14:textId="77777777" w:rsidR="00A53134" w:rsidRDefault="00A53134">
            <w:r>
              <w:t>20</w:t>
            </w:r>
          </w:p>
        </w:tc>
        <w:tc>
          <w:tcPr>
            <w:tcW w:w="1439" w:type="dxa"/>
          </w:tcPr>
          <w:p w14:paraId="3F4593FB" w14:textId="77777777" w:rsidR="00A53134" w:rsidRDefault="00A53134">
            <w:r>
              <w:t>20 + 0</w:t>
            </w:r>
          </w:p>
        </w:tc>
        <w:tc>
          <w:tcPr>
            <w:tcW w:w="787" w:type="dxa"/>
          </w:tcPr>
          <w:p w14:paraId="6B4AE656" w14:textId="77777777" w:rsidR="00A53134" w:rsidRDefault="00A53134">
            <w:r>
              <w:t>0</w:t>
            </w:r>
          </w:p>
        </w:tc>
      </w:tr>
    </w:tbl>
    <w:p w14:paraId="6E893785" w14:textId="77777777" w:rsidR="00A53134" w:rsidRDefault="00A53134">
      <w:pPr>
        <w:rPr>
          <w:b/>
        </w:rPr>
      </w:pPr>
    </w:p>
    <w:p w14:paraId="2123E819" w14:textId="77777777" w:rsidR="00A53134" w:rsidRDefault="00A53134" w:rsidP="00786697">
      <w:pPr>
        <w:spacing w:line="360" w:lineRule="auto"/>
      </w:pPr>
      <w:r>
        <w:t xml:space="preserve">ACTION PLAN :- </w:t>
      </w:r>
    </w:p>
    <w:p w14:paraId="798BC771" w14:textId="77777777" w:rsidR="00A53134" w:rsidRDefault="00A53134" w:rsidP="007108B0">
      <w:pPr>
        <w:pStyle w:val="ListParagraph"/>
        <w:spacing w:line="360" w:lineRule="auto"/>
      </w:pPr>
      <w:r>
        <w:t>1.</w:t>
      </w:r>
    </w:p>
    <w:p w14:paraId="026F3B62" w14:textId="77777777" w:rsidR="00A53134" w:rsidRDefault="00A53134" w:rsidP="007108B0">
      <w:pPr>
        <w:pStyle w:val="ListParagraph"/>
        <w:spacing w:line="360" w:lineRule="auto"/>
      </w:pPr>
      <w:r>
        <w:t>2.</w:t>
      </w:r>
    </w:p>
    <w:p w14:paraId="0045BF80" w14:textId="77777777" w:rsidR="00A53134" w:rsidRDefault="00A53134" w:rsidP="007108B0">
      <w:pPr>
        <w:pStyle w:val="ListParagraph"/>
        <w:spacing w:line="360" w:lineRule="auto"/>
      </w:pPr>
      <w:r>
        <w:t>3.</w:t>
      </w:r>
    </w:p>
    <w:p w14:paraId="0ED03B04" w14:textId="77777777" w:rsidR="00A53134" w:rsidRDefault="00A53134" w:rsidP="00EC156E">
      <w:pPr>
        <w:spacing w:line="360" w:lineRule="auto"/>
        <w:ind w:left="360"/>
      </w:pPr>
    </w:p>
    <w:p w14:paraId="6574C4B0" w14:textId="77777777" w:rsidR="00A53134" w:rsidRDefault="00A53134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6848" behindDoc="1" locked="0" layoutInCell="1" allowOverlap="1" wp14:anchorId="4CD80DC3" wp14:editId="1794E156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893029424" name="Ink 18930294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AA0F0" id="Ink 1893029424" o:spid="_x0000_s1026" type="#_x0000_t75" style="position:absolute;margin-left:87.4pt;margin-top:-23.05pt;width:36.6pt;height:50.25pt;rotation:90;z-index:-25158963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Xw0G/7A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4BAA8561" w14:textId="77777777" w:rsidR="00A53134" w:rsidRDefault="00A53134"/>
    <w:p w14:paraId="67CBB43A" w14:textId="77777777" w:rsidR="00A53134" w:rsidRDefault="00A53134">
      <w:r>
        <w:t>NAME OF H.O.D : Suneeta Maurya</w:t>
      </w:r>
    </w:p>
    <w:p w14:paraId="0CCDF4AF" w14:textId="77777777" w:rsidR="00A53134" w:rsidRPr="007108B0" w:rsidRDefault="00A53134" w:rsidP="007108B0"/>
    <w:p w14:paraId="6C156226" w14:textId="77777777" w:rsidR="00DB0109" w:rsidRPr="007108B0" w:rsidRDefault="00DB0109" w:rsidP="007108B0"/>
    <w:sectPr w:rsidR="00DB0109" w:rsidRPr="007108B0" w:rsidSect="00050764">
      <w:headerReference w:type="default" r:id="rId18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9EA6D" w14:textId="77777777" w:rsidR="004525A5" w:rsidRDefault="004525A5" w:rsidP="00385726">
      <w:r>
        <w:separator/>
      </w:r>
    </w:p>
  </w:endnote>
  <w:endnote w:type="continuationSeparator" w:id="0">
    <w:p w14:paraId="3FB71DD9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30DF8" w14:textId="77777777" w:rsidR="004525A5" w:rsidRDefault="004525A5" w:rsidP="00385726">
      <w:r>
        <w:separator/>
      </w:r>
    </w:p>
  </w:footnote>
  <w:footnote w:type="continuationSeparator" w:id="0">
    <w:p w14:paraId="06C43B7E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D43E1" w14:textId="77777777" w:rsidR="00C611D6" w:rsidRDefault="00C611D6">
    <w:pPr>
      <w:pStyle w:val="Header"/>
    </w:pPr>
  </w:p>
  <w:p w14:paraId="6251C8A8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1F4E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134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5669E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33835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17" Type="http://schemas.openxmlformats.org/officeDocument/2006/relationships/customXml" Target="ink/ink6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10" Type="http://schemas.openxmlformats.org/officeDocument/2006/relationships/customXml" Target="ink/ink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22:14:12.792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22:14:12.912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22:14:13.020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22:14:13.144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22:14:13.260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2</cp:revision>
  <cp:lastPrinted>2024-03-31T17:44:00Z</cp:lastPrinted>
  <dcterms:created xsi:type="dcterms:W3CDTF">2025-05-16T22:14:00Z</dcterms:created>
  <dcterms:modified xsi:type="dcterms:W3CDTF">2025-05-16T22:14:00Z</dcterms:modified>
</cp:coreProperties>
</file>